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D" w:rsidRDefault="0089577D" w:rsidP="00E6454D">
      <w:pPr>
        <w:widowControl w:val="0"/>
        <w:autoSpaceDE w:val="0"/>
        <w:autoSpaceDN w:val="0"/>
        <w:adjustRightInd w:val="0"/>
        <w:spacing w:before="94" w:after="0" w:line="240" w:lineRule="auto"/>
        <w:ind w:left="3985"/>
        <w:rPr>
          <w:rFonts w:ascii="Times New Roman" w:hAnsi="Times New Roman"/>
          <w:sz w:val="20"/>
          <w:szCs w:val="20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13150</wp:posOffset>
                </wp:positionV>
                <wp:extent cx="5943600" cy="0"/>
                <wp:effectExtent l="0" t="0" r="0" b="0"/>
                <wp:wrapNone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9360 w 9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9048206" id="Freeform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284.5pt,540pt,284.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+1QIAADw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" o:allowincell="f" filled="f" strokeweight=".16931mm">
                <v:path arrowok="t" o:connecttype="custom" o:connectlocs="0,0;5943600,0" o:connectangles="0,0"/>
                <w10:wrap anchorx="page" anchory="page"/>
              </v:polyline>
            </w:pict>
          </mc:Fallback>
        </mc:AlternateContent>
      </w:r>
      <w:r w:rsidR="00E6454D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w:drawing>
          <wp:inline distT="0" distB="0" distL="0" distR="0">
            <wp:extent cx="523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9D" w:rsidRDefault="0042509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:rsidR="0042509D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24" w:after="0" w:line="479" w:lineRule="auto"/>
        <w:ind w:left="2414" w:right="2410" w:firstLine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ЕПУ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КА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С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 xml:space="preserve">А 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НИ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Р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ВО ЗД</w:t>
      </w:r>
      <w:r w:rsidRPr="00756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Љ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14" w:after="0" w:line="316" w:lineRule="exact"/>
        <w:ind w:left="1571" w:right="15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ЕКТОР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ЗА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Н</w:t>
      </w:r>
      <w:r w:rsidRPr="00756FC8">
        <w:rPr>
          <w:rFonts w:ascii="Times New Roman" w:hAnsi="Times New Roman"/>
          <w:b/>
          <w:bCs/>
          <w:spacing w:val="-4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ПЕКЦ</w:t>
      </w:r>
      <w:r w:rsidRPr="00756FC8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КЕ </w:t>
      </w:r>
      <w:r w:rsidRPr="00756FC8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ПО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ЛОВЕ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sz w:val="11"/>
          <w:szCs w:val="11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50014B" w:rsidRDefault="0042509D">
      <w:pPr>
        <w:widowControl w:val="0"/>
        <w:autoSpaceDE w:val="0"/>
        <w:autoSpaceDN w:val="0"/>
        <w:adjustRightInd w:val="0"/>
        <w:spacing w:before="18" w:after="0" w:line="240" w:lineRule="auto"/>
        <w:ind w:left="3395" w:right="3395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Л</w:t>
      </w:r>
      <w:r w:rsidRPr="00756FC8">
        <w:rPr>
          <w:rFonts w:ascii="Times New Roman" w:hAnsi="Times New Roman"/>
          <w:b/>
          <w:bCs/>
          <w:spacing w:val="2"/>
          <w:sz w:val="32"/>
          <w:szCs w:val="32"/>
          <w:lang w:val="ru-RU"/>
        </w:rPr>
        <w:t>А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Н</w:t>
      </w:r>
      <w:r w:rsidRPr="00756FC8">
        <w:rPr>
          <w:rFonts w:ascii="Times New Roman" w:hAnsi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РАДА</w:t>
      </w:r>
    </w:p>
    <w:p w:rsidR="00E27E2D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w w:val="99"/>
          <w:sz w:val="32"/>
          <w:szCs w:val="32"/>
          <w:lang w:val="sr-Latn-RS"/>
        </w:rPr>
      </w:pP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О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Д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ЕЉ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Е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ЊА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-4"/>
          <w:sz w:val="32"/>
          <w:szCs w:val="32"/>
          <w:lang w:val="sr-Latn-RS"/>
        </w:rPr>
        <w:t xml:space="preserve"> </w:t>
      </w:r>
      <w:r w:rsidR="00123900">
        <w:rPr>
          <w:rFonts w:ascii="Times New Roman" w:hAnsi="Times New Roman"/>
          <w:b/>
          <w:bCs/>
          <w:spacing w:val="-4"/>
          <w:sz w:val="32"/>
          <w:szCs w:val="32"/>
          <w:lang w:val="sr-Cyrl-RS"/>
        </w:rPr>
        <w:t xml:space="preserve">ГРАНИЧНЕ 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СА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Н</w:t>
      </w: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И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Т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А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Р</w:t>
      </w:r>
      <w:r w:rsidRPr="0050014B">
        <w:rPr>
          <w:rFonts w:ascii="Times New Roman" w:hAnsi="Times New Roman"/>
          <w:b/>
          <w:bCs/>
          <w:spacing w:val="-2"/>
          <w:sz w:val="32"/>
          <w:szCs w:val="32"/>
          <w:lang w:val="sr-Latn-RS"/>
        </w:rPr>
        <w:t>Н</w:t>
      </w:r>
      <w:r w:rsidR="00D55651" w:rsidRPr="0050014B">
        <w:rPr>
          <w:rFonts w:ascii="Times New Roman" w:hAnsi="Times New Roman"/>
          <w:b/>
          <w:bCs/>
          <w:sz w:val="32"/>
          <w:szCs w:val="32"/>
          <w:lang w:val="sr-Latn-RS"/>
        </w:rPr>
        <w:t>E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НСПЕКЦИЈ</w:t>
      </w:r>
      <w:r w:rsidR="00D55651" w:rsidRPr="0050014B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Pr="0050014B">
        <w:rPr>
          <w:rFonts w:ascii="Times New Roman" w:hAnsi="Times New Roman"/>
          <w:b/>
          <w:bCs/>
          <w:w w:val="99"/>
          <w:sz w:val="32"/>
          <w:szCs w:val="32"/>
          <w:lang w:val="sr-Latn-RS"/>
        </w:rPr>
        <w:t xml:space="preserve"> </w:t>
      </w:r>
    </w:p>
    <w:p w:rsidR="0042509D" w:rsidRPr="00123900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ЗА</w:t>
      </w:r>
      <w:r w:rsidRPr="0050014B">
        <w:rPr>
          <w:rFonts w:ascii="Times New Roman" w:hAnsi="Times New Roman"/>
          <w:b/>
          <w:bCs/>
          <w:spacing w:val="-5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20</w:t>
      </w:r>
      <w:r w:rsidR="00E31669" w:rsidRPr="0050014B">
        <w:rPr>
          <w:rFonts w:ascii="Times New Roman" w:hAnsi="Times New Roman"/>
          <w:b/>
          <w:bCs/>
          <w:spacing w:val="2"/>
          <w:sz w:val="32"/>
          <w:szCs w:val="32"/>
          <w:lang w:val="sr-Cyrl-RS"/>
        </w:rPr>
        <w:t>20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.</w:t>
      </w:r>
      <w:r w:rsidRPr="0050014B">
        <w:rPr>
          <w:rFonts w:ascii="Times New Roman" w:hAnsi="Times New Roman"/>
          <w:b/>
          <w:bCs/>
          <w:spacing w:val="-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ГОДИНУ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674043" w:rsidRDefault="0089577D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6384925</wp:posOffset>
                </wp:positionV>
                <wp:extent cx="5611495" cy="1707515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CDB26" id="Rectangle 3" o:spid="_x0000_s1026" style="position:absolute;margin-left:85.1pt;margin-top:502.75pt;width:441.85pt;height:134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" o:allowincell="f" filled="f">
                <v:path arrowok="t"/>
                <w10:wrap anchorx="page" anchory="page"/>
              </v:rect>
            </w:pict>
          </mc:Fallback>
        </mc:AlternateConten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A9361B">
        <w:rPr>
          <w:rFonts w:ascii="Times New Roman" w:hAnsi="Times New Roman"/>
          <w:sz w:val="24"/>
          <w:szCs w:val="24"/>
          <w:lang w:val="sr-Cyrl-RS"/>
        </w:rPr>
        <w:t xml:space="preserve">План је израђен </w:t>
      </w:r>
      <w:r w:rsidR="00A9361B" w:rsidRPr="00756FC8">
        <w:rPr>
          <w:rFonts w:ascii="Times New Roman" w:hAnsi="Times New Roman"/>
          <w:sz w:val="24"/>
          <w:szCs w:val="24"/>
          <w:lang w:val="ru-RU"/>
        </w:rPr>
        <w:t>07</w:t>
      </w:r>
      <w:r w:rsidR="00A9361B">
        <w:rPr>
          <w:rFonts w:ascii="Times New Roman" w:hAnsi="Times New Roman"/>
          <w:sz w:val="24"/>
          <w:szCs w:val="24"/>
          <w:lang w:val="sr-Cyrl-RS"/>
        </w:rPr>
        <w:t>.1</w:t>
      </w:r>
      <w:r w:rsidR="00A9361B" w:rsidRPr="00756FC8">
        <w:rPr>
          <w:rFonts w:ascii="Times New Roman" w:hAnsi="Times New Roman"/>
          <w:sz w:val="24"/>
          <w:szCs w:val="24"/>
          <w:lang w:val="ru-RU"/>
        </w:rPr>
        <w:t>1</w:t>
      </w:r>
      <w:r w:rsidR="00674043">
        <w:rPr>
          <w:rFonts w:ascii="Times New Roman" w:hAnsi="Times New Roman"/>
          <w:sz w:val="24"/>
          <w:szCs w:val="24"/>
          <w:lang w:val="sr-Cyrl-RS"/>
        </w:rPr>
        <w:t>.2019. године.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2509D" w:rsidRPr="00B55B07" w:rsidRDefault="00674043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одоб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 xml:space="preserve">од 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т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Коорд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B55B07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д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E31669">
        <w:rPr>
          <w:rFonts w:ascii="Times New Roman" w:hAnsi="Times New Roman"/>
          <w:spacing w:val="3"/>
          <w:sz w:val="24"/>
          <w:szCs w:val="24"/>
          <w:lang w:val="sr-Cyrl-RS"/>
        </w:rPr>
        <w:t>________</w:t>
      </w:r>
      <w:r w:rsidR="00E31669">
        <w:rPr>
          <w:rFonts w:ascii="Times New Roman" w:hAnsi="Times New Roman"/>
          <w:sz w:val="24"/>
          <w:szCs w:val="24"/>
          <w:lang w:val="sr-Latn-RS"/>
        </w:rPr>
        <w:t>201</w:t>
      </w:r>
      <w:r w:rsidR="00E31669">
        <w:rPr>
          <w:rFonts w:ascii="Times New Roman" w:hAnsi="Times New Roman"/>
          <w:sz w:val="24"/>
          <w:szCs w:val="24"/>
          <w:lang w:val="sr-Cyrl-RS"/>
        </w:rPr>
        <w:t>9</w:t>
      </w:r>
      <w:r w:rsidR="00DF2E45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год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</w:p>
    <w:p w:rsidR="0042509D" w:rsidRPr="00B55B07" w:rsidRDefault="0042509D" w:rsidP="00AC4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lang w:val="sr-Latn-RS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153B9F" w:rsidRPr="00756FC8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53B9F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lang w:val="sr-Cyrl-RS"/>
        </w:rPr>
      </w:pPr>
    </w:p>
    <w:p w:rsidR="00556BDA" w:rsidRPr="00556BDA" w:rsidRDefault="00556BDA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42509D" w:rsidRPr="00AF25D1" w:rsidRDefault="00ED6708" w:rsidP="00ED670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9"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УВ</w:t>
      </w:r>
      <w:r w:rsidR="0042509D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Д</w:t>
      </w:r>
    </w:p>
    <w:p w:rsidR="0042509D" w:rsidRPr="00AF25D1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AF25D1" w:rsidRDefault="0042509D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EF2EB8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pacing w:val="4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3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56BDA">
        <w:rPr>
          <w:rFonts w:ascii="Times New Roman" w:hAnsi="Times New Roman"/>
          <w:spacing w:val="4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pacing w:val="3"/>
          <w:sz w:val="24"/>
          <w:szCs w:val="24"/>
          <w:lang w:val="sr-Cyrl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0014B">
        <w:rPr>
          <w:rFonts w:ascii="Times New Roman" w:hAnsi="Times New Roman"/>
          <w:spacing w:val="-2"/>
          <w:sz w:val="24"/>
          <w:szCs w:val="24"/>
          <w:lang w:val="sr-Cyrl-RS"/>
        </w:rPr>
        <w:t>е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за 2020. годину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,</w:t>
      </w:r>
      <w:r w:rsidR="0042509D" w:rsidRPr="00AF25D1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о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с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чланом 10. Закон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а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 xml:space="preserve"> о инспекцијском надзору (''Службени гласник РС'', бр. 36/15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Cyrl-RS"/>
        </w:rPr>
        <w:t>, 44/18-др закон, 95/18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,</w:t>
      </w:r>
      <w:r w:rsidR="005203D5" w:rsidRPr="005203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Законом о санитарном надзору (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''Службени гласник РС''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, бр. 125/04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 xml:space="preserve">,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Законом о безбедности хран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(''Службени гласник РС''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41/09, 17/19), Законом о предметима опште употреб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(''Службени гласник РС''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25/19), Законом о заштити становништва од заразних болести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(''Службени гласник РС''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15/16) и 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Водичем добре праксе у областима под санитарним надз</w:t>
      </w:r>
      <w:r w:rsidR="00EF2EB8">
        <w:rPr>
          <w:rFonts w:ascii="Times New Roman" w:hAnsi="Times New Roman"/>
          <w:spacing w:val="4"/>
          <w:sz w:val="24"/>
          <w:szCs w:val="24"/>
          <w:lang w:val="sr-Latn-RS"/>
        </w:rPr>
        <w:t>ором</w:t>
      </w:r>
      <w:r w:rsidR="00C22DFC">
        <w:rPr>
          <w:rFonts w:ascii="Times New Roman" w:hAnsi="Times New Roman"/>
          <w:spacing w:val="4"/>
          <w:sz w:val="24"/>
          <w:szCs w:val="24"/>
          <w:lang w:val="sr-Cyrl-RS"/>
        </w:rPr>
        <w:t>.</w:t>
      </w:r>
      <w:r w:rsidR="00EF2EB8">
        <w:rPr>
          <w:rFonts w:ascii="Times New Roman" w:hAnsi="Times New Roman"/>
          <w:spacing w:val="4"/>
          <w:sz w:val="24"/>
          <w:szCs w:val="24"/>
          <w:lang w:val="sr-Cyrl-RS"/>
        </w:rPr>
        <w:t xml:space="preserve"> 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C22DFC" w:rsidRDefault="001102A2" w:rsidP="00EA0B3C">
      <w:pPr>
        <w:widowControl w:val="0"/>
        <w:autoSpaceDE w:val="0"/>
        <w:autoSpaceDN w:val="0"/>
        <w:adjustRightInd w:val="0"/>
        <w:spacing w:after="0"/>
        <w:ind w:left="119" w:right="7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ржи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о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ле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ж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 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ов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556BDA"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је</w:t>
      </w:r>
      <w:r w:rsidR="00C22DF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E50A1A">
        <w:rPr>
          <w:rFonts w:ascii="Times New Roman" w:hAnsi="Times New Roman"/>
          <w:spacing w:val="1"/>
          <w:sz w:val="24"/>
          <w:szCs w:val="24"/>
          <w:lang w:val="sr-Cyrl-RS"/>
        </w:rPr>
        <w:t>очекиваном обиму</w:t>
      </w:r>
      <w:r w:rsidR="00C22DFC">
        <w:rPr>
          <w:rFonts w:ascii="Times New Roman" w:hAnsi="Times New Roman"/>
          <w:spacing w:val="1"/>
          <w:sz w:val="24"/>
          <w:szCs w:val="24"/>
          <w:lang w:val="sr-Cyrl-RS"/>
        </w:rPr>
        <w:t xml:space="preserve"> инспекцијских надзора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>.</w:t>
      </w:r>
    </w:p>
    <w:p w:rsidR="0042509D" w:rsidRPr="00AF25D1" w:rsidRDefault="0042509D" w:rsidP="00EA0B3C">
      <w:pPr>
        <w:widowControl w:val="0"/>
        <w:autoSpaceDE w:val="0"/>
        <w:autoSpaceDN w:val="0"/>
        <w:adjustRightInd w:val="0"/>
        <w:spacing w:before="17" w:after="0"/>
        <w:rPr>
          <w:rFonts w:ascii="Times New Roman" w:hAnsi="Times New Roman"/>
          <w:sz w:val="24"/>
          <w:szCs w:val="24"/>
          <w:lang w:val="sr-Latn-RS"/>
        </w:rPr>
      </w:pPr>
    </w:p>
    <w:p w:rsidR="0042509D" w:rsidRPr="0092747B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92747B">
        <w:rPr>
          <w:rFonts w:ascii="Times New Roman" w:hAnsi="Times New Roman"/>
          <w:spacing w:val="2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рж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: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2B7249" w:rsidRDefault="000E504D" w:rsidP="008D2C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pacing w:val="55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O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pacing w:val="5"/>
          <w:sz w:val="24"/>
          <w:szCs w:val="24"/>
          <w:lang w:val="sr-Latn-RS"/>
        </w:rPr>
        <w:t>х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5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54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FC1017" w:rsidRPr="0092747B">
        <w:rPr>
          <w:rFonts w:ascii="Times New Roman" w:hAnsi="Times New Roman"/>
          <w:spacing w:val="55"/>
          <w:sz w:val="24"/>
          <w:szCs w:val="24"/>
          <w:lang w:val="sr-Cyrl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</w:t>
      </w:r>
      <w:r w:rsidR="0042509D" w:rsidRPr="0092747B">
        <w:rPr>
          <w:rFonts w:ascii="Times New Roman" w:hAnsi="Times New Roman"/>
          <w:spacing w:val="55"/>
          <w:sz w:val="24"/>
          <w:szCs w:val="24"/>
          <w:lang w:val="sr-Latn-RS"/>
        </w:rPr>
        <w:t xml:space="preserve"> 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>у местима у којима се врши царињење</w:t>
      </w:r>
      <w:r w:rsidR="00DE3BFD">
        <w:rPr>
          <w:rFonts w:ascii="Times New Roman" w:hAnsi="Times New Roman"/>
          <w:sz w:val="24"/>
          <w:szCs w:val="24"/>
          <w:lang w:val="sr-Cyrl-RS"/>
        </w:rPr>
        <w:t>,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E504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E3BFD">
        <w:rPr>
          <w:rFonts w:ascii="Times New Roman" w:hAnsi="Times New Roman"/>
          <w:sz w:val="24"/>
          <w:szCs w:val="24"/>
          <w:lang w:val="sr-Latn-RS"/>
        </w:rPr>
        <w:t xml:space="preserve">у области </w:t>
      </w:r>
      <w:r w:rsidR="00C22DFC" w:rsidRPr="00DE3BFD">
        <w:rPr>
          <w:rFonts w:ascii="Times New Roman" w:hAnsi="Times New Roman"/>
          <w:sz w:val="24"/>
          <w:szCs w:val="24"/>
          <w:lang w:val="sr-Latn-RS"/>
        </w:rPr>
        <w:t>безбедност</w:t>
      </w:r>
      <w:r w:rsidRPr="00DE3BFD">
        <w:rPr>
          <w:rFonts w:ascii="Times New Roman" w:hAnsi="Times New Roman"/>
          <w:sz w:val="24"/>
          <w:szCs w:val="24"/>
          <w:lang w:val="sr-Latn-RS"/>
        </w:rPr>
        <w:t>и хране и здравствене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>исправност</w:t>
      </w:r>
      <w:r w:rsidR="00EC66FF" w:rsidRPr="002B7249">
        <w:rPr>
          <w:rFonts w:ascii="Times New Roman" w:hAnsi="Times New Roman"/>
          <w:sz w:val="24"/>
          <w:szCs w:val="24"/>
          <w:lang w:val="sr-Cyrl-RS"/>
        </w:rPr>
        <w:t>и односно безбедности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предмета опште употребе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који се увозе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санитарни надзор на граници над путницима, њиховим стварима и саобраћајним средствима у међународном саобраћају, у складу са посебним законима, потврђеним међународним уговорима и међународним санитарним конвенцијама</w:t>
      </w:r>
      <w:r w:rsidRPr="002B7249">
        <w:rPr>
          <w:rFonts w:ascii="Times New Roman" w:hAnsi="Times New Roman"/>
          <w:sz w:val="24"/>
          <w:szCs w:val="24"/>
          <w:lang w:val="sr-Cyrl-RS"/>
        </w:rPr>
        <w:t>;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D46CD" w:rsidRPr="0092747B" w:rsidRDefault="008D46C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92747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0E504D">
        <w:rPr>
          <w:rFonts w:ascii="Times New Roman" w:hAnsi="Times New Roman"/>
          <w:sz w:val="24"/>
          <w:szCs w:val="24"/>
          <w:lang w:val="sr-Cyrl-RS"/>
        </w:rPr>
        <w:t>О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бухват вршења инспекцијског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надзора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по организационим јединицама</w:t>
      </w:r>
      <w:r w:rsidR="000E504D">
        <w:rPr>
          <w:rFonts w:ascii="Times New Roman" w:hAnsi="Times New Roman"/>
          <w:sz w:val="24"/>
          <w:szCs w:val="24"/>
          <w:lang w:val="sr-Cyrl-RS"/>
        </w:rPr>
        <w:t>;</w:t>
      </w:r>
    </w:p>
    <w:p w:rsidR="008D46CD" w:rsidRPr="0092747B" w:rsidRDefault="008D46C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92747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0E504D">
        <w:rPr>
          <w:rFonts w:ascii="Times New Roman" w:hAnsi="Times New Roman"/>
          <w:spacing w:val="1"/>
          <w:sz w:val="24"/>
          <w:szCs w:val="24"/>
          <w:lang w:val="sr-Cyrl-RS"/>
        </w:rPr>
        <w:t>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форм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 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FC1017" w:rsidRPr="0092747B">
        <w:rPr>
          <w:rFonts w:ascii="Times New Roman" w:hAnsi="Times New Roman"/>
          <w:spacing w:val="1"/>
          <w:sz w:val="24"/>
          <w:szCs w:val="24"/>
          <w:lang w:val="sr-Cyrl-RS"/>
        </w:rPr>
        <w:t xml:space="preserve">врсти и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бл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ци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ра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ј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ит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;</w:t>
      </w:r>
    </w:p>
    <w:p w:rsidR="008D46CD" w:rsidRPr="0092747B" w:rsidRDefault="008D46C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92747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0E504D"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г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;</w:t>
      </w:r>
    </w:p>
    <w:p w:rsidR="0042509D" w:rsidRPr="0092747B" w:rsidRDefault="008D46C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92747B">
        <w:rPr>
          <w:rFonts w:ascii="Times New Roman" w:hAnsi="Times New Roman"/>
          <w:spacing w:val="1"/>
          <w:sz w:val="24"/>
          <w:szCs w:val="24"/>
          <w:lang w:val="sr-Cyrl-RS"/>
        </w:rPr>
        <w:t xml:space="preserve">  </w:t>
      </w:r>
      <w:r w:rsidR="000E504D"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е 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3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ног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е</w:t>
      </w:r>
      <w:r w:rsidR="00F36519">
        <w:rPr>
          <w:rFonts w:ascii="Times New Roman" w:hAnsi="Times New Roman"/>
          <w:sz w:val="24"/>
          <w:szCs w:val="24"/>
          <w:lang w:val="sr-Latn-RS"/>
        </w:rPr>
        <w:t>.</w:t>
      </w:r>
    </w:p>
    <w:p w:rsidR="0042509D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AF25D1" w:rsidRDefault="0042509D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ВИ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E15AD" w:rsidRPr="002B7249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pacing w:val="3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П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3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ор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у 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љ </w:t>
      </w:r>
      <w:r w:rsidRPr="002B7249">
        <w:rPr>
          <w:rFonts w:ascii="Times New Roman" w:hAnsi="Times New Roman"/>
          <w:sz w:val="24"/>
          <w:szCs w:val="24"/>
          <w:lang w:val="sr-Latn-RS"/>
        </w:rPr>
        <w:t>в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 xml:space="preserve"> ниво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ш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="002E15AD" w:rsidRPr="002B7249">
        <w:rPr>
          <w:rFonts w:ascii="Times New Roman" w:hAnsi="Times New Roman"/>
          <w:spacing w:val="-5"/>
          <w:sz w:val="24"/>
          <w:szCs w:val="24"/>
          <w:lang w:val="sr-Cyrl-RS"/>
        </w:rPr>
        <w:t xml:space="preserve">живота 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="002E15AD" w:rsidRPr="002B7249">
        <w:rPr>
          <w:rFonts w:ascii="Times New Roman" w:hAnsi="Times New Roman"/>
          <w:sz w:val="24"/>
          <w:szCs w:val="24"/>
          <w:lang w:val="sr-Cyrl-RS"/>
        </w:rPr>
        <w:t>људи (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шт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2E15AD" w:rsidRPr="002B7249">
        <w:rPr>
          <w:rFonts w:ascii="Times New Roman" w:hAnsi="Times New Roman"/>
          <w:spacing w:val="-1"/>
          <w:sz w:val="24"/>
          <w:szCs w:val="24"/>
          <w:lang w:val="sr-Cyrl-RS"/>
        </w:rPr>
        <w:t>)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</w:p>
    <w:p w:rsidR="00527E28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пшт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27E28">
        <w:rPr>
          <w:rFonts w:ascii="Times New Roman" w:hAnsi="Times New Roman"/>
          <w:sz w:val="24"/>
          <w:szCs w:val="24"/>
          <w:lang w:val="sr-Latn-RS"/>
        </w:rPr>
        <w:t>:</w:t>
      </w:r>
    </w:p>
    <w:p w:rsidR="00527E28" w:rsidRPr="00527E28" w:rsidRDefault="0042509D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ђ</w:t>
      </w:r>
      <w:r w:rsidR="00341704">
        <w:rPr>
          <w:rFonts w:ascii="Times New Roman" w:hAnsi="Times New Roman"/>
          <w:spacing w:val="-2"/>
          <w:sz w:val="24"/>
          <w:szCs w:val="24"/>
          <w:lang w:val="sr-Cyrl-RS"/>
        </w:rPr>
        <w:t>ив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н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те </w:t>
      </w:r>
      <w:r w:rsidRPr="00AF25D1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Pr="00AF25D1">
        <w:rPr>
          <w:rFonts w:ascii="Times New Roman" w:hAnsi="Times New Roman"/>
          <w:spacing w:val="1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вн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шт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92747B"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92747B" w:rsidRDefault="00AF25D1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2747B">
        <w:rPr>
          <w:rFonts w:ascii="Times New Roman" w:hAnsi="Times New Roman"/>
          <w:sz w:val="24"/>
          <w:szCs w:val="24"/>
          <w:lang w:val="sr-Latn-RS"/>
        </w:rPr>
        <w:t>П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ци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ли</w:t>
      </w:r>
      <w:r w:rsidR="00575D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ма</w:t>
      </w:r>
      <w:r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2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34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к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32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ш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х</w:t>
      </w:r>
      <w:r w:rsidRPr="0092747B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ц</w:t>
      </w:r>
      <w:r w:rsidRPr="0092747B">
        <w:rPr>
          <w:rFonts w:ascii="Times New Roman" w:hAnsi="Times New Roman"/>
          <w:sz w:val="24"/>
          <w:szCs w:val="24"/>
          <w:lang w:val="sr-Latn-RS"/>
        </w:rPr>
        <w:t xml:space="preserve">а 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о </w:t>
      </w:r>
      <w:r w:rsidR="00575DAE" w:rsidRPr="002B7249">
        <w:rPr>
          <w:rFonts w:ascii="Times New Roman" w:hAnsi="Times New Roman"/>
          <w:spacing w:val="31"/>
          <w:sz w:val="24"/>
          <w:szCs w:val="24"/>
          <w:lang w:val="sr-Cyrl-RS"/>
        </w:rPr>
        <w:t xml:space="preserve">живот и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75DAE" w:rsidRPr="002B7249">
        <w:rPr>
          <w:rFonts w:ascii="Times New Roman" w:hAnsi="Times New Roman"/>
          <w:sz w:val="24"/>
          <w:szCs w:val="24"/>
          <w:lang w:val="sr-Latn-RS"/>
        </w:rPr>
        <w:t xml:space="preserve">вље 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ди</w:t>
      </w:r>
      <w:r w:rsidR="00527E2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њем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z w:val="24"/>
          <w:szCs w:val="24"/>
          <w:lang w:val="sr-Latn-RS"/>
        </w:rPr>
        <w:t>р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т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н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0B71BD" w:rsidRPr="002B7249">
        <w:rPr>
          <w:rFonts w:ascii="Times New Roman" w:hAnsi="Times New Roman"/>
          <w:sz w:val="24"/>
          <w:szCs w:val="24"/>
          <w:lang w:val="sr-Latn-RS"/>
        </w:rPr>
        <w:t>вом</w:t>
      </w:r>
      <w:r w:rsidR="000B71BD" w:rsidRPr="002B7249">
        <w:rPr>
          <w:rFonts w:ascii="Times New Roman" w:hAnsi="Times New Roman"/>
          <w:sz w:val="24"/>
          <w:szCs w:val="24"/>
          <w:lang w:val="sr-Cyrl-RS"/>
        </w:rPr>
        <w:t xml:space="preserve"> становништву и </w:t>
      </w:r>
      <w:r w:rsidR="00341704" w:rsidRPr="002B7249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92747B">
        <w:rPr>
          <w:rFonts w:ascii="Times New Roman" w:hAnsi="Times New Roman"/>
          <w:spacing w:val="9"/>
          <w:sz w:val="24"/>
          <w:szCs w:val="24"/>
          <w:lang w:val="sr-Latn-RS"/>
        </w:rPr>
        <w:t>а</w:t>
      </w:r>
      <w:r w:rsidR="00527E28"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="00527E28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ћ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че</w:t>
      </w:r>
      <w:r w:rsidRPr="0092747B">
        <w:rPr>
          <w:rFonts w:ascii="Times New Roman" w:hAnsi="Times New Roman"/>
          <w:sz w:val="24"/>
          <w:szCs w:val="24"/>
          <w:lang w:val="sr-Latn-RS"/>
        </w:rPr>
        <w:t>ло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ф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CE556B"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="00CE556B" w:rsidRPr="0092747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к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ј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у 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т</w:t>
      </w:r>
      <w:r w:rsidRPr="0092747B">
        <w:rPr>
          <w:rFonts w:ascii="Times New Roman" w:hAnsi="Times New Roman"/>
          <w:spacing w:val="2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ог о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="005C46AD" w:rsidRPr="0092747B">
        <w:rPr>
          <w:rFonts w:ascii="Times New Roman" w:hAnsi="Times New Roman"/>
          <w:spacing w:val="1"/>
          <w:sz w:val="24"/>
          <w:szCs w:val="24"/>
          <w:lang w:val="sr-Cyrl-RS"/>
        </w:rPr>
        <w:t>субјектима</w:t>
      </w:r>
      <w:r w:rsidRPr="0092747B">
        <w:rPr>
          <w:rFonts w:ascii="Times New Roman" w:hAnsi="Times New Roman"/>
          <w:sz w:val="24"/>
          <w:szCs w:val="24"/>
          <w:lang w:val="sr-Latn-RS"/>
        </w:rPr>
        <w:t>.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инспекцијском надзору приоритетне су </w:t>
      </w:r>
      <w:r w:rsidR="00EA0B3C">
        <w:rPr>
          <w:rFonts w:ascii="Times New Roman" w:hAnsi="Times New Roman"/>
          <w:sz w:val="24"/>
          <w:szCs w:val="24"/>
          <w:lang w:val="sr-Cyrl-RS"/>
        </w:rPr>
        <w:t xml:space="preserve">следеће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области: </w:t>
      </w:r>
    </w:p>
    <w:p w:rsidR="00837916" w:rsidRPr="00837916" w:rsidRDefault="00837916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 xml:space="preserve">Заштита становништва од заразних болести </w:t>
      </w:r>
    </w:p>
    <w:p w:rsidR="00837916" w:rsidRPr="00837916" w:rsidRDefault="00837916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 xml:space="preserve">Безбедност хране </w:t>
      </w:r>
    </w:p>
    <w:p w:rsidR="00837916" w:rsidRPr="00837916" w:rsidRDefault="00837916" w:rsidP="008D2C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>Здравствена исправност</w:t>
      </w:r>
      <w:r w:rsidR="002B7249">
        <w:rPr>
          <w:rFonts w:ascii="Times New Roman" w:hAnsi="Times New Roman"/>
          <w:sz w:val="24"/>
          <w:szCs w:val="24"/>
          <w:lang w:val="sr-Latn-RS"/>
        </w:rPr>
        <w:t>,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Latn-RS"/>
        </w:rPr>
        <w:t xml:space="preserve">односно безбедност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дмета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опште употребе 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 xml:space="preserve">Приоритет у овим областима се остварује инспекцијском контролом при увозу хране и предмета опште употребе у местима царињења, контролом путника, њихових ствари </w:t>
      </w:r>
      <w:r w:rsidR="00B42EBA">
        <w:rPr>
          <w:rFonts w:ascii="Times New Roman" w:hAnsi="Times New Roman"/>
          <w:sz w:val="24"/>
          <w:szCs w:val="24"/>
          <w:lang w:val="sr-Cyrl-RS"/>
        </w:rPr>
        <w:t>и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саобраћајних средстава у међунар</w:t>
      </w:r>
      <w:r>
        <w:rPr>
          <w:rFonts w:ascii="Times New Roman" w:hAnsi="Times New Roman"/>
          <w:sz w:val="24"/>
          <w:szCs w:val="24"/>
          <w:lang w:val="sr-Latn-RS"/>
        </w:rPr>
        <w:t>одном саобраћају на границ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Ђ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ЊЕ И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С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ИХ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ДЗ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75014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М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ТОД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Д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5F6780" w:rsidRDefault="0044658C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44658C">
        <w:rPr>
          <w:rFonts w:ascii="Times New Roman" w:hAnsi="Times New Roman"/>
          <w:sz w:val="24"/>
          <w:szCs w:val="24"/>
          <w:lang w:val="sr-Latn-RS"/>
        </w:rPr>
        <w:t>Са</w:t>
      </w:r>
      <w:r>
        <w:rPr>
          <w:rFonts w:ascii="Times New Roman" w:hAnsi="Times New Roman"/>
          <w:sz w:val="24"/>
          <w:szCs w:val="24"/>
          <w:lang w:val="sr-Latn-RS"/>
        </w:rPr>
        <w:t xml:space="preserve">нитарни инспектори у Одељењу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>
        <w:rPr>
          <w:rFonts w:ascii="Times New Roman" w:hAnsi="Times New Roman"/>
          <w:sz w:val="24"/>
          <w:szCs w:val="24"/>
          <w:lang w:val="sr-Latn-RS"/>
        </w:rPr>
        <w:t>санитар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Latn-RS"/>
        </w:rPr>
        <w:t xml:space="preserve"> инспек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44658C">
        <w:rPr>
          <w:rFonts w:ascii="Times New Roman" w:hAnsi="Times New Roman"/>
          <w:sz w:val="24"/>
          <w:szCs w:val="24"/>
          <w:lang w:val="sr-Latn-RS"/>
        </w:rPr>
        <w:t xml:space="preserve">, врше </w:t>
      </w:r>
      <w:r w:rsidR="0036471F" w:rsidRPr="002B7249">
        <w:rPr>
          <w:rFonts w:ascii="Times New Roman" w:hAnsi="Times New Roman"/>
          <w:sz w:val="24"/>
          <w:szCs w:val="24"/>
          <w:lang w:val="sr-Cyrl-RS"/>
        </w:rPr>
        <w:t xml:space="preserve">санитарни, инспекцијски </w:t>
      </w:r>
      <w:r w:rsidRPr="002B7249">
        <w:rPr>
          <w:rFonts w:ascii="Times New Roman" w:hAnsi="Times New Roman"/>
          <w:sz w:val="24"/>
          <w:szCs w:val="24"/>
          <w:lang w:val="sr-Latn-RS"/>
        </w:rPr>
        <w:t>надзор у граничним подручјима, у местима царињења и на граници</w:t>
      </w:r>
      <w:r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z w:val="23"/>
          <w:szCs w:val="23"/>
          <w:lang w:val="sr-Latn-RS" w:eastAsia="sr-Latn-RS"/>
        </w:rPr>
        <w:t xml:space="preserve"> 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>Санитарни инспектори за гранична подручја врше надзор у 81 месту царињења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(царинарнице, царинске испоставе, царински реферати и други облици 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царинских 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>организационих јединица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>)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и граничних прелаза</w:t>
      </w:r>
      <w:r w:rsidR="005F678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46BE9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5D38" w:rsidRPr="00975D38" w:rsidRDefault="00975D38" w:rsidP="00975D3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>Врста и о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блик инспекцијског</w:t>
      </w: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надзора</w:t>
      </w:r>
    </w:p>
    <w:p w:rsidR="00975D38" w:rsidRPr="002B7249" w:rsidRDefault="00975D38" w:rsidP="00975D38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F4897" w:rsidRPr="002B7249" w:rsidRDefault="00AF25D1" w:rsidP="008D2C5F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јске </w:t>
      </w:r>
      <w:r w:rsidRPr="002B7249">
        <w:rPr>
          <w:rFonts w:ascii="Times New Roman" w:hAnsi="Times New Roman"/>
          <w:spacing w:val="29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тро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рово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д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41704" w:rsidRPr="002B7249">
        <w:rPr>
          <w:rFonts w:ascii="Times New Roman" w:hAnsi="Times New Roman"/>
          <w:spacing w:val="6"/>
          <w:sz w:val="24"/>
          <w:szCs w:val="24"/>
          <w:lang w:val="sr-Cyrl-RS"/>
        </w:rPr>
        <w:t xml:space="preserve">у току целе године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2B7249">
        <w:rPr>
          <w:rFonts w:ascii="Times New Roman" w:hAnsi="Times New Roman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352BC6" w:rsidRPr="002B7249">
        <w:rPr>
          <w:rFonts w:ascii="Times New Roman" w:hAnsi="Times New Roman"/>
          <w:sz w:val="24"/>
          <w:szCs w:val="24"/>
          <w:lang w:val="sr-Latn-RS"/>
        </w:rPr>
        <w:t>поднетих захтев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од стране</w:t>
      </w:r>
      <w:r w:rsidR="00491B19" w:rsidRPr="002B7249">
        <w:rPr>
          <w:rFonts w:ascii="Times New Roman" w:hAnsi="Times New Roman"/>
          <w:sz w:val="24"/>
          <w:szCs w:val="24"/>
          <w:lang w:val="sr-Latn-RS"/>
        </w:rPr>
        <w:t xml:space="preserve"> привредних субјекат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(увозника) 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преглед пошиљке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приликом њеног увоза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граничном санитарном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инспектор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надлежном за гранично подручје у месту цариње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ради утврђивања њене здравствене исправности,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односно безбедности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44658C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>према врсти се сагласно З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акону о инспекцијском над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>зору уподобљ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 xml:space="preserve">авају </w:t>
      </w:r>
      <w:r w:rsidR="00975D38" w:rsidRPr="002B7249">
        <w:rPr>
          <w:rFonts w:ascii="Times New Roman" w:hAnsi="Times New Roman"/>
          <w:sz w:val="24"/>
          <w:szCs w:val="24"/>
          <w:lang w:val="sr-Cyrl-RS"/>
        </w:rPr>
        <w:t>ред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овн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ом инспекцијском надзору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F4897" w:rsidRPr="002B7249" w:rsidRDefault="00BF4897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780" w:rsidRPr="002B18B5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6BE9">
        <w:rPr>
          <w:rFonts w:ascii="Times New Roman" w:hAnsi="Times New Roman"/>
          <w:sz w:val="24"/>
          <w:szCs w:val="24"/>
          <w:lang w:val="sr-Latn-RS"/>
        </w:rPr>
        <w:t xml:space="preserve">Контрола </w:t>
      </w:r>
      <w:r>
        <w:rPr>
          <w:rFonts w:ascii="Times New Roman" w:hAnsi="Times New Roman"/>
          <w:sz w:val="24"/>
          <w:szCs w:val="24"/>
          <w:lang w:val="sr-Cyrl-RS"/>
        </w:rPr>
        <w:t>путника, њихових ствари и саобраћајних средстава у међународном саобраћају,</w:t>
      </w:r>
      <w:r w:rsidRPr="00046BE9">
        <w:rPr>
          <w:rFonts w:ascii="Times New Roman" w:hAnsi="Times New Roman"/>
          <w:color w:val="000000"/>
          <w:sz w:val="23"/>
          <w:szCs w:val="23"/>
          <w:lang w:val="sr-Latn-RS" w:eastAsia="sr-Latn-RS"/>
        </w:rPr>
        <w:t xml:space="preserve"> </w:t>
      </w:r>
      <w:r w:rsidRPr="00046BE9">
        <w:rPr>
          <w:rFonts w:ascii="Times New Roman" w:hAnsi="Times New Roman"/>
          <w:sz w:val="24"/>
          <w:szCs w:val="24"/>
          <w:lang w:val="sr-Latn-RS"/>
        </w:rPr>
        <w:t>ради заштите становништва од заразних болести које угр</w:t>
      </w:r>
      <w:r w:rsidR="00A6466B">
        <w:rPr>
          <w:rFonts w:ascii="Times New Roman" w:hAnsi="Times New Roman"/>
          <w:sz w:val="24"/>
          <w:szCs w:val="24"/>
          <w:lang w:val="sr-Latn-RS"/>
        </w:rPr>
        <w:t xml:space="preserve">ожавају целу земљу, </w:t>
      </w:r>
      <w:r w:rsidR="00A6466B">
        <w:rPr>
          <w:rFonts w:ascii="Times New Roman" w:hAnsi="Times New Roman"/>
          <w:sz w:val="24"/>
          <w:szCs w:val="24"/>
          <w:lang w:val="sr-Cyrl-RS"/>
        </w:rPr>
        <w:t>(</w:t>
      </w:r>
      <w:r w:rsidR="00A6466B">
        <w:rPr>
          <w:rFonts w:ascii="Times New Roman" w:hAnsi="Times New Roman"/>
          <w:sz w:val="24"/>
          <w:szCs w:val="24"/>
          <w:lang w:val="sr-Latn-RS"/>
        </w:rPr>
        <w:t>карантинские и других посебно опасние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66B">
        <w:rPr>
          <w:rFonts w:ascii="Times New Roman" w:hAnsi="Times New Roman"/>
          <w:sz w:val="24"/>
          <w:szCs w:val="24"/>
          <w:lang w:val="sr-Latn-RS"/>
        </w:rPr>
        <w:t>заразние</w:t>
      </w:r>
      <w:r>
        <w:rPr>
          <w:rFonts w:ascii="Times New Roman" w:hAnsi="Times New Roman"/>
          <w:sz w:val="24"/>
          <w:szCs w:val="24"/>
          <w:lang w:val="sr-Latn-RS"/>
        </w:rPr>
        <w:t xml:space="preserve"> болести</w:t>
      </w:r>
      <w:r w:rsidR="00A6466B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0142">
        <w:rPr>
          <w:rFonts w:ascii="Times New Roman" w:hAnsi="Times New Roman"/>
          <w:sz w:val="24"/>
          <w:szCs w:val="24"/>
          <w:lang w:val="sr-Cyrl-RS"/>
        </w:rPr>
        <w:t xml:space="preserve">врши 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750142">
        <w:rPr>
          <w:rFonts w:ascii="Times New Roman" w:hAnsi="Times New Roman"/>
          <w:sz w:val="24"/>
          <w:szCs w:val="24"/>
          <w:lang w:val="sr-Cyrl-RS"/>
        </w:rPr>
        <w:t xml:space="preserve">по службеној дужности, </w:t>
      </w:r>
      <w:r w:rsidR="00750142" w:rsidRPr="00750142">
        <w:rPr>
          <w:rFonts w:ascii="Times New Roman" w:hAnsi="Times New Roman"/>
          <w:sz w:val="24"/>
          <w:szCs w:val="24"/>
          <w:lang w:val="sr-Cyrl-RS"/>
        </w:rPr>
        <w:t>према врсти су редовни инспекцијски надзори</w:t>
      </w:r>
      <w:r w:rsidR="0075014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</w:t>
      </w:r>
      <w:r w:rsidR="00161C29">
        <w:rPr>
          <w:rFonts w:ascii="Times New Roman" w:hAnsi="Times New Roman"/>
          <w:sz w:val="24"/>
          <w:szCs w:val="24"/>
          <w:lang w:val="sr-Cyrl-RS"/>
        </w:rPr>
        <w:t xml:space="preserve">Законом о заштити становништва од заразних болести и другим </w:t>
      </w:r>
      <w:r w:rsidR="00161C29" w:rsidRPr="00161C29">
        <w:rPr>
          <w:rFonts w:ascii="Times New Roman" w:hAnsi="Times New Roman"/>
          <w:sz w:val="24"/>
          <w:szCs w:val="24"/>
          <w:lang w:val="sr-Latn-RS"/>
        </w:rPr>
        <w:t>националним прописима у области заразних болести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Latn-RS"/>
        </w:rPr>
        <w:t>Међународним здравственим правилником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(2005)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и на основу 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епидемиолошке ситуације и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ретања 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заразних болести у свету, према подацима које инспекторима у целини, или у изводима доставља стручна служба Министарства здравља или установа коју Министарство одреди – Комуникациони центар Центра за превенцију и контролу болести, Института за јавно здравље Србије ''Др Милан Јовановић Батут''; 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47B1" w:rsidRPr="002B7249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7068">
        <w:rPr>
          <w:rFonts w:ascii="Times New Roman" w:hAnsi="Times New Roman"/>
          <w:sz w:val="24"/>
          <w:szCs w:val="24"/>
          <w:lang w:val="sr-Cyrl-RS"/>
        </w:rPr>
        <w:t xml:space="preserve">Инспекцијски надзор који се врши на основу поднетих захтева за одобрење увоза, по облику надзора је 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канцелариј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>око 3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0% и терен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>око 7</w:t>
      </w:r>
      <w:r w:rsidRPr="00E47068">
        <w:rPr>
          <w:rFonts w:ascii="Times New Roman" w:hAnsi="Times New Roman"/>
          <w:sz w:val="24"/>
          <w:szCs w:val="24"/>
          <w:lang w:val="sr-Latn-RS"/>
        </w:rPr>
        <w:t>0%</w:t>
      </w:r>
      <w:r w:rsidR="00E47068" w:rsidRPr="00E470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7068" w:rsidRPr="002B7249">
        <w:rPr>
          <w:rFonts w:ascii="Times New Roman" w:hAnsi="Times New Roman"/>
          <w:sz w:val="24"/>
          <w:szCs w:val="24"/>
          <w:lang w:val="sr-Cyrl-RS"/>
        </w:rPr>
        <w:t>прегледа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Инспекцијски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 надзор по службеној дужности прем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облику надзора је 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10% канцеларијски </w:t>
      </w:r>
      <w:r w:rsidR="004C2154" w:rsidRPr="004C2154">
        <w:rPr>
          <w:rFonts w:ascii="Times New Roman" w:hAnsi="Times New Roman"/>
          <w:sz w:val="24"/>
          <w:szCs w:val="24"/>
          <w:lang w:val="sr-Cyrl-RS"/>
        </w:rPr>
        <w:lastRenderedPageBreak/>
        <w:t>и 90% теренски надзор</w:t>
      </w:r>
      <w:r w:rsidRPr="004C2154">
        <w:rPr>
          <w:rFonts w:ascii="Times New Roman" w:hAnsi="Times New Roman"/>
          <w:sz w:val="24"/>
          <w:szCs w:val="24"/>
          <w:lang w:val="sr-Cyrl-RS"/>
        </w:rPr>
        <w:t>.</w:t>
      </w:r>
    </w:p>
    <w:p w:rsidR="009647B1" w:rsidRPr="00EA0B3C" w:rsidRDefault="009647B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Санитарни надзор безбедности </w:t>
      </w:r>
      <w:r w:rsidR="002A20F7">
        <w:rPr>
          <w:rFonts w:ascii="Times New Roman" w:hAnsi="Times New Roman"/>
          <w:sz w:val="24"/>
          <w:szCs w:val="24"/>
          <w:lang w:val="sr-Latn-RS"/>
        </w:rPr>
        <w:t>хране обухват</w:t>
      </w:r>
      <w:r w:rsidR="002A20F7">
        <w:rPr>
          <w:rFonts w:ascii="Times New Roman" w:hAnsi="Times New Roman"/>
          <w:sz w:val="24"/>
          <w:szCs w:val="24"/>
          <w:lang w:val="sr-Cyrl-RS"/>
        </w:rPr>
        <w:t>а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храну 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сагласно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надлежности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>м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 у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>тврђеним у закон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којим се уређује област безбедности хране 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и односи се на храну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ја се увози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ировине за производњу хран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>адитиви, ароме, ензими и ензимски препарати као 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супс</w:t>
      </w:r>
      <w:r w:rsidR="00531E7E" w:rsidRPr="002B7249">
        <w:rPr>
          <w:rFonts w:ascii="Times New Roman" w:hAnsi="Times New Roman"/>
          <w:sz w:val="24"/>
          <w:szCs w:val="24"/>
          <w:lang w:val="sr-Latn-RS"/>
        </w:rPr>
        <w:t xml:space="preserve">танце које се додају храни ради </w:t>
      </w:r>
      <w:r w:rsidRPr="002B7249">
        <w:rPr>
          <w:rFonts w:ascii="Times New Roman" w:hAnsi="Times New Roman"/>
          <w:sz w:val="24"/>
          <w:szCs w:val="24"/>
          <w:lang w:val="sr-Latn-RS"/>
        </w:rPr>
        <w:t>постиза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ња одређених својстав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161C29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храну која се привремено увоз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>е ради прераде, дораде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0B7B30" w:rsidRPr="002B7249" w:rsidRDefault="00480DA6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узорке хране која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се увозе ради лабораторијског испитивања,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>технолошке пробе, регистрације производа, категoрасања,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сл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Надзор се спроводи</w:t>
      </w:r>
      <w:r w:rsidR="00480DA6" w:rsidRPr="002B7249">
        <w:rPr>
          <w:rFonts w:ascii="Times New Roman" w:hAnsi="Times New Roman"/>
          <w:sz w:val="24"/>
          <w:szCs w:val="24"/>
          <w:lang w:val="sr-Cyrl-RS"/>
        </w:rPr>
        <w:t xml:space="preserve"> по поднетом захтеву субјект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17136C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егледом услова транспорта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 или складиштења</w:t>
      </w:r>
      <w:r w:rsidRPr="002B7249">
        <w:rPr>
          <w:rFonts w:ascii="Times New Roman" w:hAnsi="Times New Roman"/>
          <w:sz w:val="24"/>
          <w:szCs w:val="24"/>
          <w:lang w:val="sr-Latn-RS"/>
        </w:rPr>
        <w:t>;</w:t>
      </w:r>
    </w:p>
    <w:p w:rsidR="000B7B30" w:rsidRPr="002B7249" w:rsidRDefault="0017136C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>т</w:t>
      </w:r>
      <w:r w:rsidRPr="002B7249">
        <w:rPr>
          <w:rFonts w:ascii="Times New Roman" w:hAnsi="Times New Roman"/>
          <w:sz w:val="24"/>
          <w:szCs w:val="24"/>
          <w:lang w:val="sr-Cyrl-RS"/>
        </w:rPr>
        <w:t>у контроле;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хране;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хране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 оних параметара исправности и/или безбедности које није могуће утврдити на други начин.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анитарни надзор здравствене исправности</w:t>
      </w:r>
      <w:r w:rsidR="00491B19">
        <w:rPr>
          <w:rFonts w:ascii="Times New Roman" w:hAnsi="Times New Roman"/>
          <w:sz w:val="24"/>
          <w:szCs w:val="24"/>
          <w:lang w:val="sr-Cyrl-RS"/>
        </w:rPr>
        <w:t>,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односно безбедностин </w:t>
      </w:r>
      <w:r w:rsidR="002A20F7" w:rsidRPr="002B7249">
        <w:rPr>
          <w:rFonts w:ascii="Times New Roman" w:hAnsi="Times New Roman"/>
          <w:sz w:val="24"/>
          <w:szCs w:val="24"/>
          <w:lang w:val="sr-Latn-RS"/>
        </w:rPr>
        <w:t>предмета опште употребе обухват</w:t>
      </w:r>
      <w:r w:rsidR="002A20F7" w:rsidRPr="002B7249">
        <w:rPr>
          <w:rFonts w:ascii="Times New Roman" w:hAnsi="Times New Roman"/>
          <w:sz w:val="24"/>
          <w:szCs w:val="24"/>
          <w:lang w:val="sr-Cyrl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оизводе који се увозе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ировине за производњу предмета опште употребе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оизводе који се привремено увозе ради прераде, дораде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 xml:space="preserve">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161C29" w:rsidRPr="00161C29" w:rsidRDefault="00161C29" w:rsidP="00956F7A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узорке </w:t>
      </w:r>
      <w:r w:rsidRPr="002B7249">
        <w:rPr>
          <w:rFonts w:ascii="Times New Roman" w:hAnsi="Times New Roman"/>
          <w:sz w:val="24"/>
          <w:szCs w:val="24"/>
          <w:lang w:val="sr-Cyrl-RS"/>
        </w:rPr>
        <w:t>предмета опште употреб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који се увозе ради лабораторијског испитива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 xml:space="preserve"> и/или безбедности</w:t>
      </w:r>
      <w:r w:rsidRPr="002B7249">
        <w:rPr>
          <w:rFonts w:ascii="Times New Roman" w:hAnsi="Times New Roman"/>
          <w:sz w:val="24"/>
          <w:szCs w:val="24"/>
          <w:lang w:val="sr-Latn-RS"/>
        </w:rPr>
        <w:t>,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технолошке пробе, регистрације производа, категoрасања,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>
        <w:rPr>
          <w:rFonts w:ascii="Times New Roman" w:hAnsi="Times New Roman"/>
          <w:sz w:val="24"/>
          <w:szCs w:val="24"/>
          <w:lang w:val="sr-Cyrl-RS"/>
        </w:rPr>
        <w:t>сл</w:t>
      </w:r>
      <w:r w:rsidRPr="00161C29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Надзор се спроводи: </w:t>
      </w:r>
    </w:p>
    <w:p w:rsidR="000B7B30" w:rsidRPr="000B7B30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услова транспорта; </w:t>
      </w:r>
    </w:p>
    <w:p w:rsidR="00B5214D" w:rsidRPr="002B7249" w:rsidRDefault="00B5214D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ту контроле;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производа; </w:t>
      </w:r>
    </w:p>
    <w:p w:rsidR="000B7B30" w:rsidRPr="002B7249" w:rsidRDefault="00956F7A" w:rsidP="00956F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хране оних параметара исправности и/или безбедности које није могуће утврдити на други начин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460858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460858">
        <w:rPr>
          <w:rFonts w:ascii="Times New Roman" w:hAnsi="Times New Roman"/>
          <w:sz w:val="24"/>
          <w:szCs w:val="24"/>
          <w:lang w:val="sr-Latn-RS"/>
        </w:rPr>
        <w:t xml:space="preserve">Здравствени надзор ради заштите становништва од заразних болести обухвата: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lastRenderedPageBreak/>
        <w:t xml:space="preserve">праћење кретања заразних болести у свету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путника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5B69D6" w:rsidRPr="002B7249">
        <w:rPr>
          <w:rFonts w:ascii="Times New Roman" w:hAnsi="Times New Roman"/>
          <w:sz w:val="24"/>
          <w:szCs w:val="24"/>
          <w:lang w:val="sr-Latn-RS"/>
        </w:rPr>
        <w:t xml:space="preserve">међународном саобраћају, </w:t>
      </w:r>
      <w:r w:rsidR="00297F5C" w:rsidRPr="002B7249">
        <w:rPr>
          <w:rFonts w:ascii="Times New Roman" w:hAnsi="Times New Roman"/>
          <w:sz w:val="24"/>
          <w:szCs w:val="24"/>
          <w:lang w:val="sr-Latn-RS"/>
        </w:rPr>
        <w:t>њихових ствари</w:t>
      </w:r>
      <w:r w:rsidR="00EA0B3C" w:rsidRPr="002B7249">
        <w:rPr>
          <w:rFonts w:ascii="Times New Roman" w:hAnsi="Times New Roman"/>
          <w:sz w:val="24"/>
          <w:szCs w:val="24"/>
          <w:lang w:val="sr-Cyrl-RS"/>
        </w:rPr>
        <w:t xml:space="preserve"> и пртљаг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 у складу са епидемиолошким индикацијам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тављање под здравствени надзор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>лиц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из међуна</w:t>
      </w:r>
      <w:r w:rsidR="00F40DD9" w:rsidRPr="002B7249">
        <w:rPr>
          <w:rFonts w:ascii="Times New Roman" w:hAnsi="Times New Roman"/>
          <w:sz w:val="24"/>
          <w:szCs w:val="24"/>
          <w:lang w:val="sr-Latn-RS"/>
        </w:rPr>
        <w:t>родног саобраћаја, упућивање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м да се јаве надлежном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вод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односно институт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 јавно здравље, према месту боравк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ради праћења здравственог стања </w:t>
      </w:r>
      <w:r w:rsidRPr="002B7249">
        <w:rPr>
          <w:rFonts w:ascii="Times New Roman" w:hAnsi="Times New Roman"/>
          <w:sz w:val="24"/>
          <w:szCs w:val="24"/>
          <w:lang w:val="sr-Latn-RS"/>
        </w:rPr>
        <w:t>или налагање мере карантин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>, доношењем решења у првостепеном управном поступку у складу са законом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саобраћајних средстава у међународом саобраћају (ваздушном, друмском, речном, железничком). </w:t>
      </w:r>
    </w:p>
    <w:p w:rsidR="00EA0B3C" w:rsidRPr="000B7B30" w:rsidRDefault="00EA0B3C" w:rsidP="00EA0B3C">
      <w:pPr>
        <w:widowControl w:val="0"/>
        <w:autoSpaceDE w:val="0"/>
        <w:autoSpaceDN w:val="0"/>
        <w:adjustRightInd w:val="0"/>
        <w:spacing w:after="0"/>
        <w:ind w:left="72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ED25A8" w:rsidRPr="00AF25D1" w:rsidRDefault="00ED25A8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ПЛАНИРАЊЕ ИНСПЕКЦИЈСКИХ НАДЗОР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5E63">
        <w:rPr>
          <w:rFonts w:ascii="Times New Roman" w:hAnsi="Times New Roman"/>
          <w:sz w:val="24"/>
          <w:szCs w:val="24"/>
          <w:lang w:val="sr-Latn-RS"/>
        </w:rPr>
        <w:t>У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ди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67F04" w:rsidRPr="00367F04">
        <w:rPr>
          <w:rFonts w:ascii="Times New Roman" w:hAnsi="Times New Roman"/>
          <w:sz w:val="24"/>
          <w:szCs w:val="24"/>
          <w:lang w:val="sr-Cyrl-RS"/>
        </w:rPr>
        <w:t>П</w:t>
      </w:r>
      <w:r w:rsidR="00367F04" w:rsidRPr="00367F04">
        <w:rPr>
          <w:rFonts w:ascii="Times New Roman" w:hAnsi="Times New Roman"/>
          <w:sz w:val="24"/>
          <w:szCs w:val="24"/>
          <w:lang w:val="sr-Latn-RS"/>
        </w:rPr>
        <w:t xml:space="preserve">лан рада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52BC6" w:rsidRPr="00245E63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352BC6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352BC6" w:rsidRPr="00245E63">
        <w:rPr>
          <w:rFonts w:ascii="Times New Roman" w:hAnsi="Times New Roman"/>
          <w:spacing w:val="-5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вор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к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z w:val="24"/>
          <w:szCs w:val="24"/>
          <w:lang w:val="sr-Latn-RS"/>
        </w:rPr>
        <w:t>ор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шћ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245E63" w:rsidRPr="00B42EBA">
        <w:rPr>
          <w:rFonts w:ascii="Times New Roman" w:hAnsi="Times New Roman"/>
          <w:spacing w:val="6"/>
          <w:sz w:val="24"/>
          <w:szCs w:val="24"/>
          <w:lang w:val="sr-Cyrl-RS"/>
        </w:rPr>
        <w:t>Управе царина</w:t>
      </w:r>
      <w:r w:rsidR="00245E63" w:rsidRPr="00245E63">
        <w:rPr>
          <w:rFonts w:ascii="Times New Roman" w:hAnsi="Times New Roman"/>
          <w:spacing w:val="8"/>
          <w:sz w:val="24"/>
          <w:szCs w:val="24"/>
          <w:lang w:val="sr-Cyrl-RS"/>
        </w:rPr>
        <w:t xml:space="preserve">,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-а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бро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>л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х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у орг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м јед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245E63" w:rsidRPr="00245E63">
        <w:rPr>
          <w:rFonts w:ascii="Times New Roman" w:hAnsi="Times New Roman"/>
          <w:sz w:val="24"/>
          <w:szCs w:val="24"/>
          <w:lang w:val="sr-Latn-RS"/>
        </w:rPr>
        <w:t>њ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245E63" w:rsidRPr="00245E63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њиховом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то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јал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м 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о и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п</w:t>
      </w: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B7249">
        <w:rPr>
          <w:rFonts w:ascii="Times New Roman" w:hAnsi="Times New Roman"/>
          <w:sz w:val="24"/>
          <w:szCs w:val="24"/>
          <w:lang w:val="sr-Latn-RS"/>
        </w:rPr>
        <w:t>и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из 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>годишњих извештаја о раду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 граничне санитарне инспекције из претходног периода при вршењу санитарног надзора на граници и у местима царињења</w:t>
      </w:r>
      <w:r w:rsidR="00245E63" w:rsidRPr="002B7249">
        <w:rPr>
          <w:rFonts w:ascii="Times New Roman" w:hAnsi="Times New Roman"/>
          <w:sz w:val="24"/>
          <w:szCs w:val="24"/>
          <w:lang w:val="sr-Cyrl-RS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597D35" w:rsidRPr="00AF25D1" w:rsidRDefault="00597D35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E0776" w:rsidRDefault="002E0776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9" w:after="0"/>
        <w:ind w:right="76"/>
        <w:jc w:val="both"/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="00AF25D1"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РАСПОДЕЛА РЕСУРСА 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C80B26" w:rsidRDefault="00AF25D1" w:rsidP="00EA0B3C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зац</w:t>
      </w:r>
      <w:r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тру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="0050014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ња </w:t>
      </w:r>
      <w:r w:rsidR="00C80B26">
        <w:rPr>
          <w:rFonts w:ascii="Times New Roman" w:hAnsi="Times New Roman"/>
          <w:b/>
          <w:bCs/>
          <w:sz w:val="24"/>
          <w:szCs w:val="24"/>
          <w:lang w:val="sr-Cyrl-RS"/>
        </w:rPr>
        <w:t>граничне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н</w:t>
      </w:r>
      <w:r w:rsidR="0050014B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="00C80B26">
        <w:rPr>
          <w:rFonts w:ascii="Times New Roman" w:hAnsi="Times New Roman"/>
          <w:b/>
          <w:bCs/>
          <w:spacing w:val="-2"/>
          <w:sz w:val="24"/>
          <w:szCs w:val="24"/>
          <w:lang w:val="sr-Cyrl-RS"/>
        </w:rPr>
        <w:t xml:space="preserve"> </w:t>
      </w:r>
      <w:r w:rsidR="00C80B26">
        <w:rPr>
          <w:rFonts w:ascii="Times New Roman" w:hAnsi="Times New Roman"/>
          <w:b/>
          <w:bCs/>
          <w:spacing w:val="1"/>
          <w:sz w:val="24"/>
          <w:szCs w:val="24"/>
          <w:lang w:val="sr-Cyrl-RS"/>
        </w:rPr>
        <w:t>инспекције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њ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0700C4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>4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spacing w:val="-2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(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 xml:space="preserve">3 </w:t>
      </w:r>
      <w:r w:rsidRPr="00AF25D1">
        <w:rPr>
          <w:rFonts w:ascii="Times New Roman" w:hAnsi="Times New Roman"/>
          <w:sz w:val="24"/>
          <w:szCs w:val="24"/>
          <w:lang w:val="sr-Cyrl-RS"/>
        </w:rPr>
        <w:t>о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z w:val="24"/>
          <w:szCs w:val="24"/>
          <w:lang w:val="sr-Cyrl-RS"/>
        </w:rPr>
        <w:t>1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>г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C80B26" w:rsidRPr="002B7249">
        <w:rPr>
          <w:rFonts w:ascii="Times New Roman" w:hAnsi="Times New Roman"/>
          <w:spacing w:val="2"/>
          <w:sz w:val="24"/>
          <w:szCs w:val="24"/>
          <w:lang w:val="sr-Cyrl-RS"/>
        </w:rPr>
        <w:t>а</w:t>
      </w:r>
      <w:r w:rsidR="00C80B26" w:rsidRPr="002B7249">
        <w:rPr>
          <w:rFonts w:ascii="Times New Roman" w:hAnsi="Times New Roman"/>
          <w:sz w:val="24"/>
          <w:szCs w:val="24"/>
          <w:lang w:val="sr-Latn-RS"/>
        </w:rPr>
        <w:t>)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>њ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C6FD6" w:rsidRPr="002B7249">
        <w:rPr>
          <w:rFonts w:ascii="Times New Roman" w:hAnsi="Times New Roman"/>
          <w:sz w:val="24"/>
          <w:szCs w:val="24"/>
          <w:lang w:val="sr-Cyrl-RS"/>
        </w:rPr>
        <w:t>с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>а радна места з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pacing w:val="1"/>
          <w:sz w:val="24"/>
          <w:szCs w:val="24"/>
          <w:lang w:val="sr-Cyrl-RS"/>
        </w:rPr>
        <w:t>30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к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FC1017" w:rsidRPr="002B7249" w:rsidRDefault="00FC1017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0B26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C6FD6" w:rsidRPr="002B7249">
        <w:rPr>
          <w:rFonts w:ascii="Times New Roman" w:hAnsi="Times New Roman"/>
          <w:spacing w:val="7"/>
          <w:sz w:val="24"/>
          <w:szCs w:val="24"/>
          <w:lang w:val="sr-Cyrl-RS"/>
        </w:rPr>
        <w:t xml:space="preserve">радних места за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 xml:space="preserve">30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,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D85307" w:rsidRPr="002B7249">
        <w:rPr>
          <w:rFonts w:ascii="Times New Roman" w:hAnsi="Times New Roman"/>
          <w:sz w:val="24"/>
          <w:szCs w:val="24"/>
          <w:lang w:val="sr-Latn-RS"/>
        </w:rPr>
        <w:t xml:space="preserve">је </w:t>
      </w:r>
      <w:r w:rsidR="00BB3CE3" w:rsidRPr="002B7249">
        <w:rPr>
          <w:rFonts w:ascii="Times New Roman" w:hAnsi="Times New Roman"/>
          <w:sz w:val="24"/>
          <w:szCs w:val="24"/>
          <w:lang w:val="sr-Cyrl-RS"/>
        </w:rPr>
        <w:t>2</w:t>
      </w:r>
      <w:r w:rsidR="00841BE8">
        <w:rPr>
          <w:rFonts w:ascii="Times New Roman" w:hAnsi="Times New Roman"/>
          <w:sz w:val="24"/>
          <w:szCs w:val="24"/>
          <w:lang w:val="sr-Cyrl-RS"/>
        </w:rPr>
        <w:t>6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FC3543" w:rsidRPr="002B7249">
        <w:rPr>
          <w:rFonts w:ascii="Times New Roman" w:hAnsi="Times New Roman"/>
          <w:spacing w:val="-1"/>
          <w:sz w:val="24"/>
          <w:szCs w:val="24"/>
          <w:lang w:val="sr-Cyrl-RS"/>
        </w:rPr>
        <w:t>а.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Организациона структура сектора за инспекцијске </w:t>
      </w:r>
      <w:r w:rsidR="002B7249" w:rsidRPr="002B7249">
        <w:rPr>
          <w:rFonts w:ascii="Times New Roman" w:hAnsi="Times New Roman"/>
          <w:spacing w:val="-1"/>
          <w:sz w:val="24"/>
          <w:szCs w:val="24"/>
          <w:lang w:val="sr-Cyrl-RS"/>
        </w:rPr>
        <w:t>посл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>ове МЗ дата је у Схеми</w:t>
      </w:r>
      <w:r w:rsidR="00A3038D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1 на следећој страни овог Плана.</w:t>
      </w:r>
    </w:p>
    <w:p w:rsidR="00FC3543" w:rsidRPr="002B7249" w:rsidRDefault="00FC3543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Pr="002B7249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97D35" w:rsidRPr="00597D35" w:rsidRDefault="00597D35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FC3543" w:rsidRPr="00D763D5" w:rsidRDefault="00A3038D" w:rsidP="00A3038D">
      <w:pPr>
        <w:widowControl w:val="0"/>
        <w:autoSpaceDE w:val="0"/>
        <w:autoSpaceDN w:val="0"/>
        <w:adjustRightInd w:val="0"/>
        <w:spacing w:after="0" w:line="320" w:lineRule="atLeast"/>
        <w:ind w:right="75" w:firstLine="119"/>
        <w:jc w:val="center"/>
        <w:rPr>
          <w:rFonts w:ascii="Times New Roman" w:hAnsi="Times New Roman"/>
          <w:spacing w:val="-1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sz w:val="24"/>
          <w:szCs w:val="24"/>
          <w:lang w:val="sr-Latn-RS"/>
        </w:rPr>
        <w:lastRenderedPageBreak/>
        <w:t>Схема 1.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- 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Ор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ганизациона структура Одељења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санитарн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 xml:space="preserve"> инспекциј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43815</wp:posOffset>
                </wp:positionV>
                <wp:extent cx="5866765" cy="453390"/>
                <wp:effectExtent l="0" t="0" r="19685" b="2286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4533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СЕКТОР ЗА ИНСПЕКЦИЈСКЕ ПОСЛОВЕ</w:t>
                            </w:r>
                          </w:p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Помоћник министра</w:t>
                            </w: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Pr="00877D7D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моћник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.7pt;margin-top:-3.45pt;width:461.95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" fillcolor="#8eb4e3" strokecolor="windowText" strokeweight="2pt">
                <v:path arrowok="t"/>
                <v:textbox>
                  <w:txbxContent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СЕКТОР ЗА ИНСПЕКЦИЈСКЕ ПОСЛОВЕ</w:t>
                      </w:r>
                    </w:p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омоћник министра</w:t>
                      </w: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Pr="00877D7D" w:rsidRDefault="00FC3543" w:rsidP="00FC3543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моћник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868804</wp:posOffset>
                </wp:positionH>
                <wp:positionV relativeFrom="paragraph">
                  <wp:posOffset>201295</wp:posOffset>
                </wp:positionV>
                <wp:extent cx="0" cy="255270"/>
                <wp:effectExtent l="76200" t="38100" r="57150" b="49530"/>
                <wp:wrapNone/>
                <wp:docPr id="1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3C0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15pt;margin-top:15.85pt;width:0;height:20.1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" strokecolor="windowText">
                <v:stroke startarrow="block" endarrow="block"/>
                <o:lock v:ext="edit" shapetype="f"/>
              </v:shape>
            </w:pict>
          </mc:Fallback>
        </mc:AlternateContent>
      </w: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9685</wp:posOffset>
                </wp:positionV>
                <wp:extent cx="0" cy="240030"/>
                <wp:effectExtent l="76200" t="38100" r="57150" b="64770"/>
                <wp:wrapNone/>
                <wp:docPr id="1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6.15pt;margin-top:1.55pt;width:0;height:18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4387214</wp:posOffset>
                </wp:positionH>
                <wp:positionV relativeFrom="paragraph">
                  <wp:posOffset>34925</wp:posOffset>
                </wp:positionV>
                <wp:extent cx="0" cy="240030"/>
                <wp:effectExtent l="76200" t="38100" r="57150" b="64770"/>
                <wp:wrapNone/>
                <wp:docPr id="1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47A17" id="Straight Arrow Connector 9" o:spid="_x0000_s1026" type="#_x0000_t32" style="position:absolute;margin-left:345.45pt;margin-top:2.75pt;width:0;height:18.9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194049</wp:posOffset>
                </wp:positionH>
                <wp:positionV relativeFrom="paragraph">
                  <wp:posOffset>19685</wp:posOffset>
                </wp:positionV>
                <wp:extent cx="0" cy="233680"/>
                <wp:effectExtent l="76200" t="38100" r="57150" b="52070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5C9C2" id="Straight Arrow Connector 8" o:spid="_x0000_s1026" type="#_x0000_t32" style="position:absolute;margin-left:251.5pt;margin-top:1.55pt;width:0;height:18.4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9685</wp:posOffset>
                </wp:positionV>
                <wp:extent cx="0" cy="233680"/>
                <wp:effectExtent l="76200" t="38100" r="57150" b="52070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39A72" id="Straight Connector 4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5.25pt,1.55pt" to="55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" strokecolor="windowText">
                <v:stroke startarrow="block" endarrow="block"/>
                <o:lock v:ext="edit" shapetype="f"/>
              </v:line>
            </w:pict>
          </mc:Fallback>
        </mc:AlternateContent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B7FCA" wp14:editId="73B23F26">
                <wp:simplePos x="0" y="0"/>
                <wp:positionH relativeFrom="column">
                  <wp:posOffset>1422400</wp:posOffset>
                </wp:positionH>
                <wp:positionV relativeFrom="paragraph">
                  <wp:posOffset>53976</wp:posOffset>
                </wp:positionV>
                <wp:extent cx="1222375" cy="1104900"/>
                <wp:effectExtent l="19050" t="19050" r="15875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1049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763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Одељење граничне санитарне инспекције</w:t>
                            </w:r>
                          </w:p>
                          <w:p w:rsidR="00483310" w:rsidRPr="00483310" w:rsidRDefault="00483310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8331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30 рм – попуњено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12pt;margin-top:4.25pt;width:96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" fillcolor="#d6e3bc" strokeweight="2.5pt">
                <v:shadow color="#868686"/>
                <v:textbox>
                  <w:txbxContent>
                    <w:p w:rsidR="00FC3543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D763D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Одељење граничне санитарне инспекције</w:t>
                      </w:r>
                    </w:p>
                    <w:p w:rsidR="00483310" w:rsidRPr="00483310" w:rsidRDefault="00483310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 w:rsidRPr="00483310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30 рм – попуњено 26</w:t>
                      </w:r>
                    </w:p>
                  </w:txbxContent>
                </v:textbox>
              </v:rect>
            </w:pict>
          </mc:Fallback>
        </mc:AlternateContent>
      </w:r>
      <w:r w:rsidR="002B7249" w:rsidRPr="002B7249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82B14A" wp14:editId="5CD83255">
                <wp:simplePos x="0" y="0"/>
                <wp:positionH relativeFrom="page">
                  <wp:posOffset>5953125</wp:posOffset>
                </wp:positionH>
                <wp:positionV relativeFrom="page">
                  <wp:posOffset>1771650</wp:posOffset>
                </wp:positionV>
                <wp:extent cx="1122680" cy="1455420"/>
                <wp:effectExtent l="0" t="0" r="20320" b="114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55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7249" w:rsidRPr="002B7249" w:rsidRDefault="002B7249" w:rsidP="002B72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Група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за студијско– аналитичке послове у области инспекцијског надзора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68.75pt;margin-top:139.5pt;width:88.4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" o:allowincell="f" fillcolor="#fcf" strokecolor="black [3213]" strokeweight="2pt">
                <v:textbox inset="10.8pt,7.2pt,10.8pt,7.2pt">
                  <w:txbxContent>
                    <w:p w:rsidR="002B7249" w:rsidRPr="002B7249" w:rsidRDefault="002B7249" w:rsidP="002B7249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Група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за студијско– аналитичке послове у области инспекцијског надзор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FC789" wp14:editId="1166B8C0">
                <wp:simplePos x="0" y="0"/>
                <wp:positionH relativeFrom="column">
                  <wp:posOffset>2747010</wp:posOffset>
                </wp:positionH>
                <wp:positionV relativeFrom="paragraph">
                  <wp:posOffset>56515</wp:posOffset>
                </wp:positionV>
                <wp:extent cx="970280" cy="760730"/>
                <wp:effectExtent l="0" t="0" r="20320" b="203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7607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здравствене инспекције</w:t>
                            </w:r>
                          </w:p>
                          <w:p w:rsidR="00FC3543" w:rsidRPr="00124E38" w:rsidRDefault="00FC3543" w:rsidP="00FC35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16.3pt;margin-top:4.45pt;width:76.4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" fillcolor="#ffc00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здравствене инспекције</w:t>
                      </w:r>
                    </w:p>
                    <w:p w:rsidR="00FC3543" w:rsidRPr="00124E38" w:rsidRDefault="00FC3543" w:rsidP="00FC354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5978" wp14:editId="69D72184">
                <wp:simplePos x="0" y="0"/>
                <wp:positionH relativeFrom="column">
                  <wp:posOffset>3801745</wp:posOffset>
                </wp:positionH>
                <wp:positionV relativeFrom="paragraph">
                  <wp:posOffset>81280</wp:posOffset>
                </wp:positionV>
                <wp:extent cx="1257935" cy="1558290"/>
                <wp:effectExtent l="0" t="0" r="18415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1558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инспекције за лекове и медицинска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средстства психоактивне контролисане супстанце и прекурсоре</w:t>
                            </w:r>
                          </w:p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99.35pt;margin-top:6.4pt;width:99.0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" fillcolor="#fdeada" strokecolor="windowText" strokeweight="2pt">
                <v:path arrowok="t"/>
                <v:textbox>
                  <w:txbxContent>
                    <w:p w:rsidR="00FC3543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инспекције за лекове и медицинска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средстства психоактивне контролисане супстанце и прекурсоре</w:t>
                      </w:r>
                    </w:p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77D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DA562" wp14:editId="5B2E9809">
                <wp:simplePos x="0" y="0"/>
                <wp:positionH relativeFrom="column">
                  <wp:posOffset>21590</wp:posOffset>
                </wp:positionH>
                <wp:positionV relativeFrom="paragraph">
                  <wp:posOffset>50165</wp:posOffset>
                </wp:positionV>
                <wp:extent cx="1249680" cy="592455"/>
                <wp:effectExtent l="0" t="0" r="26670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592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санитарне инспекције</w:t>
                            </w:r>
                          </w:p>
                          <w:p w:rsidR="00FC3543" w:rsidRPr="00C40E8D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.7pt;margin-top:3.95pt;width:98.4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" fillcolor="#92d05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санитарне инспекције</w:t>
                      </w:r>
                    </w:p>
                    <w:p w:rsidR="00FC3543" w:rsidRPr="00C40E8D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4</wp:posOffset>
                </wp:positionV>
                <wp:extent cx="0" cy="4010025"/>
                <wp:effectExtent l="1905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2.25pt" to="8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" strokecolor="#c0000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5</wp:posOffset>
                </wp:positionV>
                <wp:extent cx="342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2.25pt" to="1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" strokecolor="#c00000" strokeweight="1.5pt">
                <v:stroke joinstyle="miter"/>
              </v:line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42F20" wp14:editId="5F50D54F">
                <wp:simplePos x="0" y="0"/>
                <wp:positionH relativeFrom="column">
                  <wp:posOffset>1327151</wp:posOffset>
                </wp:positionH>
                <wp:positionV relativeFrom="paragraph">
                  <wp:posOffset>117475</wp:posOffset>
                </wp:positionV>
                <wp:extent cx="1524000" cy="722630"/>
                <wp:effectExtent l="19050" t="19050" r="19050" b="20320"/>
                <wp:wrapNone/>
                <wp:docPr id="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226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Београд</w:t>
                            </w:r>
                            <w:r w:rsidR="004833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2" style="position:absolute;left:0;text-align:left;margin-left:104.5pt;margin-top:9.25pt;width:120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Београд</w:t>
                      </w:r>
                      <w:r w:rsidR="0048331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sz w:val="24"/>
          <w:szCs w:val="24"/>
          <w:lang w:val="sr-Cyrl-RS"/>
        </w:rPr>
        <w:tab/>
      </w:r>
    </w:p>
    <w:p w:rsidR="00FC3543" w:rsidRPr="00EA0B3C" w:rsidRDefault="00841BE8" w:rsidP="00D10B1F">
      <w:pPr>
        <w:widowControl w:val="0"/>
        <w:autoSpaceDE w:val="0"/>
        <w:autoSpaceDN w:val="0"/>
        <w:adjustRightInd w:val="0"/>
        <w:spacing w:after="0" w:line="320" w:lineRule="atLeast"/>
        <w:ind w:right="75"/>
        <w:jc w:val="both"/>
        <w:rPr>
          <w:rFonts w:ascii="Times New Roman" w:hAnsi="Times New Roman"/>
          <w:sz w:val="24"/>
          <w:szCs w:val="24"/>
          <w:lang w:val="sr-Cyrl-RS"/>
        </w:rPr>
        <w:sectPr w:rsidR="00FC3543" w:rsidRPr="00EA0B3C">
          <w:footerReference w:type="default" r:id="rId10"/>
          <w:pgSz w:w="12240" w:h="15840"/>
          <w:pgMar w:top="1060" w:right="1300" w:bottom="280" w:left="130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CF8B2" wp14:editId="3CFD9AC2">
                <wp:simplePos x="0" y="0"/>
                <wp:positionH relativeFrom="column">
                  <wp:posOffset>1079500</wp:posOffset>
                </wp:positionH>
                <wp:positionV relativeFrom="paragraph">
                  <wp:posOffset>1073150</wp:posOffset>
                </wp:positionV>
                <wp:extent cx="247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84.5pt" to="104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993C1" wp14:editId="13B61DAC">
                <wp:simplePos x="0" y="0"/>
                <wp:positionH relativeFrom="column">
                  <wp:posOffset>1079500</wp:posOffset>
                </wp:positionH>
                <wp:positionV relativeFrom="paragraph">
                  <wp:posOffset>82550</wp:posOffset>
                </wp:positionV>
                <wp:extent cx="247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6.5pt" to="10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101850</wp:posOffset>
                </wp:positionV>
                <wp:extent cx="19240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65.5pt" to="100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3149600</wp:posOffset>
                </wp:positionV>
                <wp:extent cx="19240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248pt" to="100.1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C1352" wp14:editId="650E06CE">
                <wp:simplePos x="0" y="0"/>
                <wp:positionH relativeFrom="column">
                  <wp:posOffset>1327150</wp:posOffset>
                </wp:positionH>
                <wp:positionV relativeFrom="paragraph">
                  <wp:posOffset>2711450</wp:posOffset>
                </wp:positionV>
                <wp:extent cx="1569720" cy="734695"/>
                <wp:effectExtent l="19050" t="19050" r="11430" b="27305"/>
                <wp:wrapNone/>
                <wp:docPr id="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346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Pr="00032F4A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Вр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33" style="position:absolute;left:0;text-align:left;margin-left:104.5pt;margin-top:213.5pt;width:123.6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" fillcolor="#d6e3bc" strokeweight="2.5pt">
                <v:shadow color="#868686"/>
                <v:textbox>
                  <w:txbxContent>
                    <w:p w:rsidR="00000000" w:rsidRPr="00032F4A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Врање</w:t>
                      </w:r>
                    </w:p>
                  </w:txbxContent>
                </v:textbox>
              </v:rect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CFAE" wp14:editId="2D833781">
                <wp:simplePos x="0" y="0"/>
                <wp:positionH relativeFrom="column">
                  <wp:posOffset>1327149</wp:posOffset>
                </wp:positionH>
                <wp:positionV relativeFrom="paragraph">
                  <wp:posOffset>1682750</wp:posOffset>
                </wp:positionV>
                <wp:extent cx="1571625" cy="829945"/>
                <wp:effectExtent l="19050" t="19050" r="28575" b="2730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299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Субот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4" style="position:absolute;left:0;text-align:left;margin-left:104.5pt;margin-top:132.5pt;width:123.7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Суботица</w:t>
                      </w:r>
                    </w:p>
                  </w:txbxContent>
                </v:textbox>
              </v:rect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1BEB" wp14:editId="5F3CC7DB">
                <wp:simplePos x="0" y="0"/>
                <wp:positionH relativeFrom="column">
                  <wp:posOffset>1327150</wp:posOffset>
                </wp:positionH>
                <wp:positionV relativeFrom="paragraph">
                  <wp:posOffset>625475</wp:posOffset>
                </wp:positionV>
                <wp:extent cx="1524000" cy="857250"/>
                <wp:effectExtent l="19050" t="19050" r="19050" b="19050"/>
                <wp:wrapNone/>
                <wp:docPr id="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572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Група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Шаба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5" style="position:absolute;left:0;text-align:left;margin-left:104.5pt;margin-top:49.25pt;width:120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Група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Шабац</w:t>
                      </w:r>
                    </w:p>
                  </w:txbxContent>
                </v:textbox>
              </v:rect>
            </w:pict>
          </mc:Fallback>
        </mc:AlternateContent>
      </w:r>
    </w:p>
    <w:p w:rsidR="00425300" w:rsidRDefault="00425300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bookmarkStart w:id="0" w:name="_GoBack"/>
    <w:bookmarkStart w:id="1" w:name="_MON_1636522404"/>
    <w:bookmarkEnd w:id="1"/>
    <w:p w:rsidR="00425300" w:rsidRDefault="00483310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517A9">
        <w:rPr>
          <w:rFonts w:ascii="Times New Roman" w:hAnsi="Times New Roman"/>
          <w:sz w:val="28"/>
          <w:szCs w:val="28"/>
          <w:lang w:val="sr-Cyrl-CS"/>
        </w:rPr>
        <w:object w:dxaOrig="9127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43.5pt" o:ole="">
            <v:imagedata r:id="rId11" o:title=""/>
          </v:shape>
          <o:OLEObject Type="Embed" ProgID="Word.Document.8" ShapeID="_x0000_i1025" DrawAspect="Content" ObjectID="_1636523849" r:id="rId12">
            <o:FieldCodes>\s</o:FieldCodes>
          </o:OLEObject>
        </w:object>
      </w:r>
      <w:bookmarkEnd w:id="0"/>
    </w:p>
    <w:p w:rsidR="00245E63" w:rsidRPr="003D3241" w:rsidRDefault="00245E63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Ј</w:t>
      </w:r>
      <w:r w:rsidRPr="00B55B07">
        <w:rPr>
          <w:rFonts w:ascii="Times New Roman" w:hAnsi="Times New Roman"/>
          <w:b/>
          <w:bCs/>
          <w:spacing w:val="5"/>
          <w:sz w:val="24"/>
          <w:szCs w:val="24"/>
          <w:lang w:val="sr-Latn-RS"/>
        </w:rPr>
        <w:t xml:space="preserve"> </w:t>
      </w:r>
      <w:r w:rsidR="00975D38">
        <w:rPr>
          <w:rFonts w:ascii="Times New Roman" w:hAnsi="Times New Roman"/>
          <w:b/>
          <w:bCs/>
          <w:spacing w:val="5"/>
          <w:sz w:val="24"/>
          <w:szCs w:val="24"/>
          <w:lang w:val="sr-Cyrl-RS"/>
        </w:rPr>
        <w:t xml:space="preserve">РЕДОВНИХ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Н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Х НАД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З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3D3241">
        <w:rPr>
          <w:rFonts w:ascii="Times New Roman" w:hAnsi="Times New Roman"/>
          <w:b/>
          <w:bCs/>
          <w:sz w:val="24"/>
          <w:szCs w:val="24"/>
          <w:lang w:val="sr-Cyrl-RS"/>
        </w:rPr>
        <w:t>ПО ОРГАНИЗАЦИОНИМ ЈЕДИНИЦАМА ЗА ГРАНИЧНА ПОДРУЧЈА</w:t>
      </w:r>
    </w:p>
    <w:p w:rsidR="00245E63" w:rsidRPr="00597D35" w:rsidRDefault="00245E63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0"/>
          <w:lang w:val="sr-Cyrl-RS"/>
        </w:rPr>
      </w:pP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Cyrl-RS"/>
        </w:rPr>
      </w:pPr>
      <w:r w:rsidRPr="00597D35">
        <w:rPr>
          <w:rFonts w:ascii="Times New Roman" w:hAnsi="Times New Roman"/>
          <w:sz w:val="24"/>
          <w:lang w:val="sr-Latn-RS"/>
        </w:rPr>
        <w:t>С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и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ин</w:t>
      </w:r>
      <w:r w:rsidRPr="00597D35">
        <w:rPr>
          <w:rFonts w:ascii="Times New Roman" w:hAnsi="Times New Roman"/>
          <w:spacing w:val="-3"/>
          <w:sz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тори</w:t>
      </w:r>
      <w:r w:rsidRPr="00597D35">
        <w:rPr>
          <w:rFonts w:ascii="Times New Roman" w:hAnsi="Times New Roman"/>
          <w:spacing w:val="3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z w:val="24"/>
          <w:lang w:val="sr-Latn-RS"/>
        </w:rPr>
        <w:t>ј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Pr="00597D35">
        <w:rPr>
          <w:rFonts w:ascii="Times New Roman" w:hAnsi="Times New Roman"/>
          <w:sz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Pr="00597D35">
        <w:rPr>
          <w:rFonts w:ascii="Times New Roman" w:hAnsi="Times New Roman"/>
          <w:sz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к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="00A3038D" w:rsidRPr="00597D35">
        <w:rPr>
          <w:rFonts w:ascii="Times New Roman" w:hAnsi="Times New Roman"/>
          <w:sz w:val="24"/>
          <w:lang w:val="sr-Cyrl-RS"/>
        </w:rPr>
        <w:t xml:space="preserve"> (поступак инспекцијског надзора се покреће по захтеву странке) ради </w:t>
      </w:r>
      <w:r w:rsidR="0040702C" w:rsidRPr="00597D35">
        <w:rPr>
          <w:rFonts w:ascii="Times New Roman" w:hAnsi="Times New Roman"/>
          <w:sz w:val="24"/>
          <w:lang w:val="sr-Cyrl-RS"/>
        </w:rPr>
        <w:t>преглед</w:t>
      </w:r>
      <w:r w:rsidR="00A3038D" w:rsidRPr="00597D35">
        <w:rPr>
          <w:rFonts w:ascii="Times New Roman" w:hAnsi="Times New Roman"/>
          <w:sz w:val="24"/>
          <w:lang w:val="sr-Cyrl-RS"/>
        </w:rPr>
        <w:t>а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пошиљке хране или предмета опште употребе приликом </w:t>
      </w:r>
      <w:r w:rsidR="007917CE" w:rsidRPr="00597D35">
        <w:rPr>
          <w:rFonts w:ascii="Times New Roman" w:hAnsi="Times New Roman"/>
          <w:sz w:val="24"/>
          <w:lang w:val="sr-Cyrl-RS"/>
        </w:rPr>
        <w:t>њиховог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увоза ради утврђивања здравствене исправности,</w:t>
      </w:r>
      <w:r w:rsidR="0040702C" w:rsidRPr="00597D35">
        <w:rPr>
          <w:rFonts w:ascii="Times New Roman" w:hAnsi="Times New Roman"/>
          <w:sz w:val="24"/>
          <w:lang w:val="ru-RU"/>
        </w:rPr>
        <w:t xml:space="preserve"> </w:t>
      </w:r>
      <w:r w:rsidR="0040702C" w:rsidRPr="00597D35">
        <w:rPr>
          <w:rFonts w:ascii="Times New Roman" w:hAnsi="Times New Roman"/>
          <w:sz w:val="24"/>
          <w:lang w:val="sr-Cyrl-RS"/>
        </w:rPr>
        <w:t>односно безбедности</w:t>
      </w:r>
      <w:r w:rsidR="0040702C" w:rsidRPr="00597D35">
        <w:rPr>
          <w:rFonts w:ascii="Times New Roman" w:hAnsi="Times New Roman"/>
          <w:sz w:val="24"/>
          <w:lang w:val="sr-Latn-RS"/>
        </w:rPr>
        <w:t xml:space="preserve">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конкретне пошиљке 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и по службеној дужности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при </w:t>
      </w:r>
      <w:r w:rsidR="00085904" w:rsidRPr="00597D35">
        <w:rPr>
          <w:rFonts w:ascii="Times New Roman" w:hAnsi="Times New Roman"/>
          <w:sz w:val="24"/>
          <w:lang w:val="sr-Cyrl-RS"/>
        </w:rPr>
        <w:t>врше</w:t>
      </w:r>
      <w:r w:rsidR="007917CE" w:rsidRPr="00597D35">
        <w:rPr>
          <w:rFonts w:ascii="Times New Roman" w:hAnsi="Times New Roman"/>
          <w:sz w:val="24"/>
          <w:lang w:val="sr-Cyrl-RS"/>
        </w:rPr>
        <w:t>њу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контролу путника</w:t>
      </w:r>
      <w:r w:rsidR="007917CE" w:rsidRPr="00597D35">
        <w:rPr>
          <w:rFonts w:ascii="Times New Roman" w:hAnsi="Times New Roman"/>
          <w:sz w:val="24"/>
          <w:lang w:val="sr-Cyrl-RS"/>
        </w:rPr>
        <w:t>, пртљага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и средстава у међународном саобраћају.</w:t>
      </w: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н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367F04" w:rsidRPr="00597D35">
        <w:rPr>
          <w:rFonts w:ascii="Times New Roman" w:hAnsi="Times New Roman"/>
          <w:spacing w:val="1"/>
          <w:sz w:val="24"/>
          <w:lang w:val="sr-Cyrl-RS"/>
        </w:rPr>
        <w:t>редовних инспекцијских надзора Одељења граничне санитарне инспекције за територију за коју су надлежни (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367F04" w:rsidRPr="00597D35">
        <w:rPr>
          <w:rFonts w:ascii="Times New Roman" w:hAnsi="Times New Roman"/>
          <w:sz w:val="24"/>
          <w:lang w:val="sr-Cyrl-RS"/>
        </w:rPr>
        <w:t>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2"/>
          <w:sz w:val="24"/>
          <w:lang w:val="sr-Latn-RS"/>
        </w:rPr>
        <w:t>о</w:t>
      </w:r>
      <w:r w:rsidRPr="00597D35">
        <w:rPr>
          <w:rFonts w:ascii="Times New Roman" w:hAnsi="Times New Roman"/>
          <w:sz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367F04" w:rsidRPr="00597D35">
        <w:rPr>
          <w:rFonts w:ascii="Times New Roman" w:hAnsi="Times New Roman"/>
          <w:spacing w:val="5"/>
          <w:sz w:val="24"/>
          <w:lang w:val="sr-Cyrl-RS"/>
        </w:rPr>
        <w:t>а</w:t>
      </w:r>
      <w:r w:rsidR="007917CE" w:rsidRPr="00597D35">
        <w:rPr>
          <w:rFonts w:ascii="Times New Roman" w:hAnsi="Times New Roman"/>
          <w:spacing w:val="5"/>
          <w:sz w:val="24"/>
          <w:lang w:val="sr-Cyrl-RS"/>
        </w:rPr>
        <w:t xml:space="preserve"> за вршење санитарног надзора</w:t>
      </w:r>
      <w:r w:rsidR="00367F04" w:rsidRPr="00597D35">
        <w:rPr>
          <w:rFonts w:ascii="Times New Roman" w:hAnsi="Times New Roman"/>
          <w:sz w:val="24"/>
          <w:lang w:val="sr-Cyrl-RS"/>
        </w:rPr>
        <w:t>)</w:t>
      </w:r>
      <w:r w:rsidRPr="00597D35">
        <w:rPr>
          <w:rFonts w:ascii="Times New Roman" w:hAnsi="Times New Roman"/>
          <w:spacing w:val="-1"/>
          <w:sz w:val="24"/>
          <w:lang w:val="sr-Cyrl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>б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5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та: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нспекцијски надзор </w:t>
      </w:r>
      <w:r w:rsidR="008C3010" w:rsidRPr="00597D35">
        <w:rPr>
          <w:rFonts w:ascii="Times New Roman" w:hAnsi="Times New Roman"/>
          <w:sz w:val="24"/>
          <w:lang w:val="sr-Cyrl-RS"/>
        </w:rPr>
        <w:t xml:space="preserve">око </w:t>
      </w:r>
      <w:r w:rsidR="00245E63" w:rsidRPr="00597D35">
        <w:rPr>
          <w:rFonts w:ascii="Times New Roman" w:hAnsi="Times New Roman"/>
          <w:sz w:val="24"/>
          <w:lang w:val="sr-Latn-RS"/>
        </w:rPr>
        <w:t>20.000 ваздухоплова у међународном ваздушном саобраћај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к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="00245E63" w:rsidRPr="00597D35">
        <w:rPr>
          <w:rFonts w:ascii="Times New Roman" w:hAnsi="Times New Roman"/>
          <w:sz w:val="24"/>
          <w:lang w:val="sr-Latn-RS"/>
        </w:rPr>
        <w:t>јс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р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на</w:t>
      </w:r>
      <w:r w:rsidR="00245E63" w:rsidRPr="00597D35">
        <w:rPr>
          <w:rFonts w:ascii="Times New Roman" w:hAnsi="Times New Roman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Cyrl-RS"/>
        </w:rPr>
        <w:t>2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ро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="00245E63" w:rsidRPr="00597D35">
        <w:rPr>
          <w:rFonts w:ascii="Times New Roman" w:hAnsi="Times New Roman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8C3010" w:rsidRPr="00597D35">
        <w:rPr>
          <w:rFonts w:ascii="Times New Roman" w:hAnsi="Times New Roman"/>
          <w:spacing w:val="-1"/>
          <w:sz w:val="24"/>
          <w:lang w:val="sr-Cyrl-RS"/>
        </w:rPr>
        <w:t xml:space="preserve"> у редовном саобраћају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4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4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м</w:t>
      </w:r>
      <w:r w:rsidR="00245E63"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а</w:t>
      </w:r>
      <w:r w:rsidR="00245E63" w:rsidRPr="00597D35">
        <w:rPr>
          <w:rFonts w:ascii="Times New Roman" w:hAnsi="Times New Roman"/>
          <w:sz w:val="24"/>
          <w:lang w:val="sr-Latn-RS"/>
        </w:rPr>
        <w:t>об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41"/>
          <w:sz w:val="24"/>
          <w:lang w:val="sr-Latn-RS"/>
        </w:rPr>
        <w:t xml:space="preserve"> </w:t>
      </w:r>
      <w:r w:rsidR="002B7249" w:rsidRPr="00597D35">
        <w:rPr>
          <w:rFonts w:ascii="Times New Roman" w:hAnsi="Times New Roman"/>
          <w:spacing w:val="41"/>
          <w:sz w:val="24"/>
        </w:rPr>
        <w:t>1</w:t>
      </w:r>
      <w:r w:rsidR="00FC3DED" w:rsidRPr="00597D35">
        <w:rPr>
          <w:rFonts w:ascii="Times New Roman" w:hAnsi="Times New Roman"/>
          <w:spacing w:val="41"/>
          <w:sz w:val="24"/>
          <w:lang w:val="sr-Cyrl-RS"/>
        </w:rPr>
        <w:t xml:space="preserve">0 и </w:t>
      </w:r>
      <w:r w:rsidR="008C3010" w:rsidRPr="00597D35">
        <w:rPr>
          <w:rFonts w:ascii="Times New Roman" w:hAnsi="Times New Roman"/>
          <w:sz w:val="24"/>
          <w:lang w:val="sr-Latn-RS"/>
        </w:rPr>
        <w:t>више</w:t>
      </w:r>
      <w:r w:rsidR="00FC3DED" w:rsidRPr="00597D35">
        <w:rPr>
          <w:rFonts w:ascii="Times New Roman" w:hAnsi="Times New Roman"/>
          <w:sz w:val="24"/>
          <w:lang w:val="sr-Cyrl-RS"/>
        </w:rPr>
        <w:t xml:space="preserve"> аутобуса,</w:t>
      </w:r>
      <w:r w:rsidR="008C3010" w:rsidRPr="00597D35">
        <w:rPr>
          <w:rFonts w:ascii="Times New Roman" w:hAnsi="Times New Roman"/>
          <w:sz w:val="24"/>
          <w:lang w:val="sr-Latn-RS"/>
        </w:rPr>
        <w:t xml:space="preserve"> сагласно редовном и ванредном саобраћају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>то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б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FC3DED" w:rsidRPr="00597D35">
        <w:rPr>
          <w:rFonts w:ascii="Times New Roman" w:hAnsi="Times New Roman"/>
          <w:spacing w:val="-1"/>
          <w:sz w:val="24"/>
          <w:lang w:val="sr-Cyrl-RS"/>
        </w:rPr>
        <w:t xml:space="preserve"> као и других друмских превозних средстава према епидемиолошким индикацијама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>нспекцијски    надзор    1.</w:t>
      </w:r>
      <w:r w:rsidR="00245E63" w:rsidRPr="00597D35">
        <w:rPr>
          <w:rFonts w:ascii="Times New Roman" w:hAnsi="Times New Roman"/>
          <w:sz w:val="24"/>
          <w:lang w:val="sr-Cyrl-RS"/>
        </w:rPr>
        <w:t>5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00.000    путника, </w:t>
      </w:r>
      <w:r w:rsidR="00EA0B3C" w:rsidRPr="00597D35">
        <w:rPr>
          <w:rFonts w:ascii="Times New Roman" w:hAnsi="Times New Roman"/>
          <w:sz w:val="24"/>
          <w:lang w:val="sr-Latn-RS"/>
        </w:rPr>
        <w:t xml:space="preserve">   њихових    ствари  </w:t>
      </w:r>
      <w:r w:rsidR="00245E63" w:rsidRPr="00597D35">
        <w:rPr>
          <w:rFonts w:ascii="Times New Roman" w:hAnsi="Times New Roman"/>
          <w:sz w:val="24"/>
          <w:lang w:val="sr-Latn-RS"/>
        </w:rPr>
        <w:t>у међународном саобраћају, доминантно на Ае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родрому </w:t>
      </w:r>
      <w:r w:rsidR="00FC3DED" w:rsidRPr="00597D35">
        <w:rPr>
          <w:rFonts w:ascii="Times New Roman" w:hAnsi="Times New Roman"/>
          <w:sz w:val="24"/>
          <w:lang w:val="sr-Cyrl-RS"/>
        </w:rPr>
        <w:t>„</w:t>
      </w:r>
      <w:r w:rsidR="00330213" w:rsidRPr="00597D35">
        <w:rPr>
          <w:rFonts w:ascii="Times New Roman" w:hAnsi="Times New Roman"/>
          <w:sz w:val="24"/>
          <w:lang w:val="sr-Latn-RS"/>
        </w:rPr>
        <w:t>Никола Тесла</w:t>
      </w:r>
      <w:r w:rsidR="002B7249" w:rsidRPr="00597D35">
        <w:rPr>
          <w:rFonts w:ascii="Times New Roman" w:hAnsi="Times New Roman"/>
          <w:sz w:val="24"/>
          <w:lang w:val="sr-Latn-RS"/>
        </w:rPr>
        <w:t>”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 у Београд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ј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трол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ји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рг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з</w:t>
      </w:r>
      <w:r w:rsidR="00245E63" w:rsidRPr="00597D35">
        <w:rPr>
          <w:rFonts w:ascii="Times New Roman" w:hAnsi="Times New Roman"/>
          <w:sz w:val="24"/>
          <w:lang w:val="sr-Latn-RS"/>
        </w:rPr>
        <w:t>о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ходочашћа </w:t>
      </w:r>
      <w:r w:rsidR="00597D35">
        <w:rPr>
          <w:rFonts w:ascii="Times New Roman" w:hAnsi="Times New Roman"/>
          <w:spacing w:val="16"/>
          <w:sz w:val="24"/>
          <w:lang w:val="sr-Cyrl-RS"/>
        </w:rPr>
        <w:t>–</w:t>
      </w:r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џи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0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м 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(</w:t>
      </w:r>
      <w:r w:rsidR="00CE71D4" w:rsidRPr="00597D35">
        <w:rPr>
          <w:rFonts w:ascii="Times New Roman" w:hAnsi="Times New Roman"/>
          <w:sz w:val="24"/>
          <w:lang w:val="sr-Cyrl-RS"/>
        </w:rPr>
        <w:t>променљив период према верском календару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)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  <w:r w:rsidR="00CE71D4" w:rsidRPr="00597D35">
        <w:rPr>
          <w:rStyle w:val="FootnoteReference"/>
          <w:rFonts w:ascii="Times New Roman" w:hAnsi="Times New Roman"/>
          <w:sz w:val="24"/>
          <w:lang w:val="sr-Cyrl-RS"/>
        </w:rPr>
        <w:footnoteReference w:id="1"/>
      </w:r>
    </w:p>
    <w:p w:rsidR="00330213" w:rsidRPr="00597D35" w:rsidRDefault="00245E63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8</w:t>
      </w:r>
      <w:r w:rsidRPr="00597D35">
        <w:rPr>
          <w:rFonts w:ascii="Times New Roman" w:hAnsi="Times New Roman"/>
          <w:sz w:val="24"/>
          <w:lang w:val="sr-Latn-RS"/>
        </w:rPr>
        <w:t xml:space="preserve">.000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 xml:space="preserve">ва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 xml:space="preserve">а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z w:val="24"/>
          <w:lang w:val="sr-Latn-RS"/>
        </w:rPr>
        <w:t xml:space="preserve">воз 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245E63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46</w:t>
      </w:r>
      <w:r w:rsidRPr="00597D35">
        <w:rPr>
          <w:rFonts w:ascii="Times New Roman" w:hAnsi="Times New Roman"/>
          <w:sz w:val="24"/>
          <w:lang w:val="sr-Latn-RS"/>
        </w:rPr>
        <w:t xml:space="preserve">.000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 xml:space="preserve">ва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z w:val="24"/>
          <w:lang w:val="sr-Latn-RS"/>
        </w:rPr>
        <w:t xml:space="preserve">воз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дм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т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ште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б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A736B9" w:rsidRPr="00597D35" w:rsidRDefault="00245E63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4</w:t>
      </w:r>
      <w:r w:rsidRPr="00597D35">
        <w:rPr>
          <w:rFonts w:ascii="Times New Roman" w:hAnsi="Times New Roman"/>
          <w:sz w:val="24"/>
          <w:lang w:val="sr-Latn-RS"/>
        </w:rPr>
        <w:t>.</w:t>
      </w:r>
      <w:r w:rsidRPr="00597D35">
        <w:rPr>
          <w:rFonts w:ascii="Times New Roman" w:hAnsi="Times New Roman"/>
          <w:sz w:val="24"/>
          <w:lang w:val="sr-Cyrl-RS"/>
        </w:rPr>
        <w:t>0</w:t>
      </w:r>
      <w:r w:rsidRPr="00597D35">
        <w:rPr>
          <w:rFonts w:ascii="Times New Roman" w:hAnsi="Times New Roman"/>
          <w:sz w:val="24"/>
          <w:lang w:val="sr-Latn-RS"/>
        </w:rPr>
        <w:t xml:space="preserve">00 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ва</w:t>
      </w:r>
      <w:r w:rsidRPr="00597D35">
        <w:rPr>
          <w:rFonts w:ascii="Times New Roman" w:hAnsi="Times New Roman"/>
          <w:spacing w:val="58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 xml:space="preserve">а </w:t>
      </w:r>
      <w:r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тро</w:t>
      </w:r>
      <w:r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Pr="00597D35">
        <w:rPr>
          <w:rFonts w:ascii="Times New Roman" w:hAnsi="Times New Roman"/>
          <w:sz w:val="24"/>
          <w:lang w:val="sr-Latn-RS"/>
        </w:rPr>
        <w:t xml:space="preserve">у  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 xml:space="preserve">, </w:t>
      </w:r>
      <w:r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 xml:space="preserve">оји 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д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 xml:space="preserve">а 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3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ор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 xml:space="preserve">и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дм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т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ште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бе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оји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вља</w:t>
      </w:r>
      <w:r w:rsidRPr="00597D35">
        <w:rPr>
          <w:rFonts w:ascii="Times New Roman" w:hAnsi="Times New Roman"/>
          <w:spacing w:val="2"/>
          <w:sz w:val="24"/>
          <w:lang w:val="sr-Latn-RS"/>
        </w:rPr>
        <w:t>ј</w:t>
      </w:r>
      <w:r w:rsidRPr="00597D35">
        <w:rPr>
          <w:rFonts w:ascii="Times New Roman" w:hAnsi="Times New Roman"/>
          <w:sz w:val="24"/>
          <w:lang w:val="sr-Latn-RS"/>
        </w:rPr>
        <w:t>у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о</w:t>
      </w:r>
      <w:r w:rsidRPr="00597D35">
        <w:rPr>
          <w:rFonts w:ascii="Times New Roman" w:hAnsi="Times New Roman"/>
          <w:spacing w:val="-1"/>
          <w:sz w:val="24"/>
          <w:lang w:val="sr-Latn-RS"/>
        </w:rPr>
        <w:t>ме</w:t>
      </w:r>
      <w:r w:rsidRPr="00597D35">
        <w:rPr>
          <w:rFonts w:ascii="Times New Roman" w:hAnsi="Times New Roman"/>
          <w:sz w:val="24"/>
          <w:lang w:val="sr-Latn-RS"/>
        </w:rPr>
        <w:t>т,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ћ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 xml:space="preserve">ди </w:t>
      </w:r>
      <w:r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lang w:val="sr-Latn-RS"/>
        </w:rPr>
        <w:t>пи</w:t>
      </w:r>
      <w:r w:rsidRPr="00597D35">
        <w:rPr>
          <w:rFonts w:ascii="Times New Roman" w:hAnsi="Times New Roman"/>
          <w:spacing w:val="-2"/>
          <w:sz w:val="24"/>
          <w:lang w:val="sr-Latn-RS"/>
        </w:rPr>
        <w:t>т</w:t>
      </w:r>
      <w:r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Pr="00597D35">
        <w:rPr>
          <w:rFonts w:ascii="Times New Roman" w:hAnsi="Times New Roman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ња</w:t>
      </w:r>
      <w:r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трж</w:t>
      </w:r>
      <w:r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Pr="00597D35">
        <w:rPr>
          <w:rFonts w:ascii="Times New Roman" w:hAnsi="Times New Roman"/>
          <w:sz w:val="24"/>
          <w:lang w:val="sr-Latn-RS"/>
        </w:rPr>
        <w:t>шт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,</w:t>
      </w:r>
      <w:r w:rsidRPr="00597D35">
        <w:rPr>
          <w:rFonts w:ascii="Times New Roman" w:hAnsi="Times New Roman"/>
          <w:spacing w:val="50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оло</w:t>
      </w:r>
      <w:r w:rsidRPr="00597D35">
        <w:rPr>
          <w:rFonts w:ascii="Times New Roman" w:hAnsi="Times New Roman"/>
          <w:spacing w:val="-2"/>
          <w:sz w:val="24"/>
          <w:lang w:val="sr-Latn-RS"/>
        </w:rPr>
        <w:t>ш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об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,</w:t>
      </w:r>
      <w:r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г</w:t>
      </w:r>
      <w:r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Pr="00597D35">
        <w:rPr>
          <w:rFonts w:ascii="Times New Roman" w:hAnsi="Times New Roman"/>
          <w:sz w:val="24"/>
          <w:lang w:val="sr-Latn-RS"/>
        </w:rPr>
        <w:t>је</w:t>
      </w:r>
      <w:r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о</w:t>
      </w:r>
      <w:r w:rsidRPr="00597D35">
        <w:rPr>
          <w:rFonts w:ascii="Times New Roman" w:hAnsi="Times New Roman"/>
          <w:spacing w:val="-1"/>
          <w:sz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вод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,</w:t>
      </w:r>
      <w:r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гo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Pr="00597D35">
        <w:rPr>
          <w:rFonts w:ascii="Times New Roman" w:hAnsi="Times New Roman"/>
          <w:spacing w:val="7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њ</w:t>
      </w:r>
      <w:r w:rsidRPr="00597D35">
        <w:rPr>
          <w:rFonts w:ascii="Times New Roman" w:hAnsi="Times New Roman"/>
          <w:spacing w:val="-2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 xml:space="preserve">, </w:t>
      </w:r>
      <w:r w:rsidRPr="00597D35">
        <w:rPr>
          <w:rFonts w:ascii="Times New Roman" w:hAnsi="Times New Roman"/>
          <w:position w:val="-1"/>
          <w:sz w:val="24"/>
          <w:lang w:val="sr-Latn-RS"/>
        </w:rPr>
        <w:t>л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position w:val="-1"/>
          <w:sz w:val="24"/>
          <w:lang w:val="sr-Latn-RS"/>
        </w:rPr>
        <w:t>бор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position w:val="-1"/>
          <w:sz w:val="24"/>
          <w:lang w:val="sr-Latn-RS"/>
        </w:rPr>
        <w:t>тор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и</w:t>
      </w:r>
      <w:r w:rsidRPr="00597D35">
        <w:rPr>
          <w:rFonts w:ascii="Times New Roman" w:hAnsi="Times New Roman"/>
          <w:position w:val="-1"/>
          <w:sz w:val="24"/>
          <w:lang w:val="sr-Latn-RS"/>
        </w:rPr>
        <w:t xml:space="preserve">јског 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и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с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и</w:t>
      </w:r>
      <w:r w:rsidRPr="00597D35">
        <w:rPr>
          <w:rFonts w:ascii="Times New Roman" w:hAnsi="Times New Roman"/>
          <w:spacing w:val="-2"/>
          <w:position w:val="-1"/>
          <w:sz w:val="24"/>
          <w:lang w:val="sr-Latn-RS"/>
        </w:rPr>
        <w:t>т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и</w:t>
      </w:r>
      <w:r w:rsidRPr="00597D35">
        <w:rPr>
          <w:rFonts w:ascii="Times New Roman" w:hAnsi="Times New Roman"/>
          <w:position w:val="-1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position w:val="-1"/>
          <w:sz w:val="24"/>
          <w:lang w:val="sr-Latn-RS"/>
        </w:rPr>
        <w:t>њ</w:t>
      </w:r>
      <w:r w:rsidRPr="00597D35">
        <w:rPr>
          <w:rFonts w:ascii="Times New Roman" w:hAnsi="Times New Roman"/>
          <w:spacing w:val="-2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position w:val="-1"/>
          <w:sz w:val="24"/>
          <w:lang w:val="sr-Latn-RS"/>
        </w:rPr>
        <w:t>,</w:t>
      </w:r>
      <w:r w:rsidRPr="00597D35">
        <w:rPr>
          <w:rFonts w:ascii="Times New Roman" w:hAnsi="Times New Roman"/>
          <w:spacing w:val="5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7"/>
          <w:position w:val="-1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ис</w:t>
      </w:r>
      <w:r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position w:val="-1"/>
          <w:sz w:val="24"/>
          <w:lang w:val="sr-Latn-RS"/>
        </w:rPr>
        <w:t>б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3"/>
          <w:position w:val="-1"/>
          <w:sz w:val="24"/>
          <w:lang w:val="sr-Latn-RS"/>
        </w:rPr>
        <w:t>з</w:t>
      </w:r>
      <w:r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</w:t>
      </w:r>
      <w:r w:rsidRPr="00597D35">
        <w:rPr>
          <w:rFonts w:ascii="Times New Roman" w:hAnsi="Times New Roman"/>
          <w:position w:val="-1"/>
          <w:sz w:val="24"/>
          <w:lang w:val="sr-Latn-RS"/>
        </w:rPr>
        <w:t>о</w:t>
      </w:r>
      <w:r w:rsidRPr="00597D35">
        <w:rPr>
          <w:rFonts w:ascii="Times New Roman" w:hAnsi="Times New Roman"/>
          <w:spacing w:val="2"/>
          <w:position w:val="-1"/>
          <w:sz w:val="24"/>
          <w:lang w:val="sr-Latn-RS"/>
        </w:rPr>
        <w:t>д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position w:val="-1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к</w:t>
      </w:r>
      <w:r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position w:val="-1"/>
          <w:sz w:val="24"/>
          <w:lang w:val="sr-Latn-RS"/>
        </w:rPr>
        <w:t>и</w:t>
      </w:r>
      <w:r w:rsidRPr="00597D35">
        <w:rPr>
          <w:rFonts w:ascii="Times New Roman" w:hAnsi="Times New Roman"/>
          <w:spacing w:val="1"/>
          <w:position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с</w:t>
      </w:r>
      <w:r w:rsidRPr="00597D35">
        <w:rPr>
          <w:rFonts w:ascii="Times New Roman" w:hAnsi="Times New Roman"/>
          <w:position w:val="-1"/>
          <w:sz w:val="24"/>
          <w:lang w:val="sr-Latn-RS"/>
        </w:rPr>
        <w:t>л.</w:t>
      </w:r>
    </w:p>
    <w:p w:rsidR="002B7249" w:rsidRPr="00597D35" w:rsidRDefault="002B7249" w:rsidP="002B7249">
      <w:pPr>
        <w:widowControl w:val="0"/>
        <w:autoSpaceDE w:val="0"/>
        <w:autoSpaceDN w:val="0"/>
        <w:adjustRightInd w:val="0"/>
        <w:spacing w:after="0"/>
        <w:ind w:left="720" w:right="77"/>
        <w:jc w:val="both"/>
        <w:rPr>
          <w:rFonts w:ascii="Times New Roman" w:hAnsi="Times New Roman"/>
          <w:sz w:val="28"/>
          <w:szCs w:val="24"/>
          <w:lang w:val="sr-Latn-RS"/>
        </w:rPr>
      </w:pPr>
    </w:p>
    <w:p w:rsidR="008B1AF9" w:rsidRPr="00240B5A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Табел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1</w:t>
      </w:r>
      <w:r w:rsidR="009F4AF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- </w:t>
      </w: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Број места царињења по једном инспектору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з</w:t>
      </w:r>
      <w:r w:rsidRPr="0036587E">
        <w:rPr>
          <w:rFonts w:ascii="Times New Roman" w:hAnsi="Times New Roman"/>
          <w:b/>
          <w:bCs/>
          <w:sz w:val="24"/>
          <w:szCs w:val="24"/>
        </w:rPr>
        <w:t>a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гранично подручје</w:t>
      </w:r>
    </w:p>
    <w:tbl>
      <w:tblPr>
        <w:tblW w:w="0" w:type="auto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2792"/>
        <w:gridCol w:w="1897"/>
        <w:gridCol w:w="1676"/>
        <w:gridCol w:w="1800"/>
      </w:tblGrid>
      <w:tr w:rsidR="008B1AF9" w:rsidRPr="00756FC8" w:rsidTr="002B7249">
        <w:tc>
          <w:tcPr>
            <w:tcW w:w="835" w:type="dxa"/>
            <w:shd w:val="clear" w:color="auto" w:fill="auto"/>
            <w:vAlign w:val="center"/>
          </w:tcPr>
          <w:p w:rsidR="008B1AF9" w:rsidRPr="00CC755C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CC755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/Група за санитарни надзор за гранично подручј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инспект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 по 1 инспектору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897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,5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абац</w:t>
            </w:r>
          </w:p>
        </w:tc>
        <w:tc>
          <w:tcPr>
            <w:tcW w:w="1897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,3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уботица</w:t>
            </w:r>
          </w:p>
        </w:tc>
        <w:tc>
          <w:tcPr>
            <w:tcW w:w="1897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,5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1897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,5</w:t>
            </w:r>
          </w:p>
        </w:tc>
      </w:tr>
      <w:tr w:rsidR="008B1AF9" w:rsidRPr="0036587E" w:rsidTr="005D16B0">
        <w:tc>
          <w:tcPr>
            <w:tcW w:w="3627" w:type="dxa"/>
            <w:gridSpan w:val="2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897" w:type="dxa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1676" w:type="dxa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00" w:type="dxa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,2</w:t>
            </w:r>
          </w:p>
        </w:tc>
      </w:tr>
    </w:tbl>
    <w:p w:rsidR="00F36519" w:rsidRDefault="00F3651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8B1AF9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 xml:space="preserve">Табела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9F4AFB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="009F4AF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ланирани  укупан  број  надзора  по  организационим  јединицама 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за гранична подручја</w:t>
      </w:r>
    </w:p>
    <w:p w:rsidR="008B1AF9" w:rsidRPr="002A20F7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225"/>
        <w:gridCol w:w="1385"/>
        <w:gridCol w:w="990"/>
        <w:gridCol w:w="990"/>
        <w:gridCol w:w="990"/>
      </w:tblGrid>
      <w:tr w:rsidR="008B1AF9" w:rsidRPr="00262C31" w:rsidTr="00597D35">
        <w:trPr>
          <w:cantSplit/>
          <w:trHeight w:val="2106"/>
        </w:trPr>
        <w:tc>
          <w:tcPr>
            <w:tcW w:w="540" w:type="dxa"/>
            <w:shd w:val="clear" w:color="auto" w:fill="auto"/>
            <w:vAlign w:val="center"/>
          </w:tcPr>
          <w:p w:rsidR="008B1AF9" w:rsidRPr="00262C31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8B1AF9" w:rsidRPr="00262C31" w:rsidRDefault="008B1AF9" w:rsidP="00597D35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Р.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9F4AFB"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="009F4AFB"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Група за санитарни надзор за гранично подручје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ваздухоплова у међународном и домаћем саовраћају</w:t>
            </w:r>
          </w:p>
        </w:tc>
        <w:tc>
          <w:tcPr>
            <w:tcW w:w="1225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саобр.средстава у друмском саобраћају</w:t>
            </w:r>
          </w:p>
        </w:tc>
        <w:tc>
          <w:tcPr>
            <w:tcW w:w="1385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путника у међународном саобраћају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хран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предмета опште употреб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контролу узорака хране и ПОУ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4.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9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380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8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8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6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5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0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4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4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8B1AF9" w:rsidRPr="00262C31" w:rsidTr="005D16B0">
        <w:trPr>
          <w:trHeight w:val="243"/>
        </w:trPr>
        <w:tc>
          <w:tcPr>
            <w:tcW w:w="2070" w:type="dxa"/>
            <w:gridSpan w:val="2"/>
            <w:shd w:val="clear" w:color="auto" w:fill="DAEEF3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225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8.0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46.0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40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</w:tr>
    </w:tbl>
    <w:p w:rsidR="008B1AF9" w:rsidRDefault="008B1AF9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6519" w:rsidRPr="00B55B07" w:rsidRDefault="00F36519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6" w:after="0" w:line="275" w:lineRule="auto"/>
        <w:ind w:right="88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М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 И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ТИ П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ВЕН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Г Д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ЊА 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ЈЕ</w:t>
      </w:r>
    </w:p>
    <w:p w:rsidR="00F36519" w:rsidRPr="00B55B07" w:rsidRDefault="00F36519" w:rsidP="00F3651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  <w:lang w:val="sr-Latn-RS"/>
        </w:rPr>
      </w:pPr>
    </w:p>
    <w:p w:rsidR="00F36519" w:rsidRPr="00BE530F" w:rsidRDefault="00F36519" w:rsidP="00F36519">
      <w:pPr>
        <w:widowControl w:val="0"/>
        <w:autoSpaceDE w:val="0"/>
        <w:autoSpaceDN w:val="0"/>
        <w:adjustRightInd w:val="0"/>
        <w:spacing w:after="0"/>
        <w:ind w:left="108" w:right="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Издавање аката о примени прописа (планирано </w:t>
      </w:r>
      <w:r w:rsidR="00E016E6" w:rsidRPr="00597D35">
        <w:rPr>
          <w:rFonts w:ascii="Times New Roman" w:hAnsi="Times New Roman"/>
          <w:sz w:val="24"/>
          <w:szCs w:val="24"/>
          <w:lang w:val="sr-Cyrl-RS"/>
        </w:rPr>
        <w:t xml:space="preserve">минимално </w:t>
      </w:r>
      <w:r w:rsidRPr="00597D35">
        <w:rPr>
          <w:rFonts w:ascii="Times New Roman" w:hAnsi="Times New Roman"/>
          <w:sz w:val="24"/>
          <w:szCs w:val="24"/>
          <w:lang w:val="sr-Latn-RS"/>
        </w:rPr>
        <w:t>10)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Учествовање   на   састанцима,   скуповима,   конференцијама,   округлим   столовима   и   ТВ емисијам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журирање и објављивање на сајту Министарства здравља важећих прописа, планова инспекцијског  надзора  и  контролних  лист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Обавештавање јавности о променама прописа и правима и обавезама за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привредне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е који из њих произлазе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Обавештавање јавности о сазнањима инспекције о постојању озбиљног ризика по живот или здравље људи и предузетим мерама и радњама како би се тај ризик отклонио или умањио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ружање стручне и саветодавне подршке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о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у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одстицање партнерског односа са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и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има.</w:t>
      </w: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P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:rsidR="004E350C" w:rsidRPr="004E350C" w:rsidRDefault="00597D35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O</w:t>
      </w:r>
      <w:r w:rsidR="004E350C" w:rsidRPr="004E350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ЧЕКИВАНИ ОБИМ ВАНРЕДНИХ </w:t>
      </w:r>
      <w:r w:rsidR="00BC77FF">
        <w:rPr>
          <w:rFonts w:ascii="Times New Roman" w:hAnsi="Times New Roman"/>
          <w:b/>
          <w:bCs/>
          <w:sz w:val="24"/>
          <w:szCs w:val="24"/>
          <w:lang w:val="sr-Cyrl-RS"/>
        </w:rPr>
        <w:t>АКТИВНОСТИ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7311E1" w:rsidRPr="00597D35" w:rsidRDefault="007311E1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м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н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инспекцијских надзор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oje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рoвoдe </w:t>
      </w:r>
      <w:r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>у  с</w:t>
      </w:r>
      <w:r w:rsidRPr="00597D35">
        <w:rPr>
          <w:rFonts w:ascii="Times New Roman" w:hAnsi="Times New Roman"/>
          <w:sz w:val="24"/>
          <w:szCs w:val="24"/>
          <w:lang w:val="sr-Cyrl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 xml:space="preserve"> рад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oм гoд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гранични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и 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eк</w:t>
      </w:r>
      <w:r w:rsidRPr="00597D35">
        <w:rPr>
          <w:rFonts w:ascii="Times New Roman" w:hAnsi="Times New Roman"/>
          <w:sz w:val="24"/>
          <w:szCs w:val="24"/>
          <w:lang w:val="sr-Latn-RS"/>
        </w:rPr>
        <w:t>тo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и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б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z w:val="24"/>
          <w:szCs w:val="24"/>
          <w:lang w:val="sr-Latn-RS"/>
        </w:rPr>
        <w:t>о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Pr="00597D35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E016E6" w:rsidRPr="00597D35">
        <w:rPr>
          <w:rFonts w:ascii="Times New Roman" w:hAnsi="Times New Roman"/>
          <w:spacing w:val="9"/>
          <w:sz w:val="24"/>
          <w:szCs w:val="24"/>
          <w:lang w:val="sr-Cyrl-RS"/>
        </w:rPr>
        <w:t xml:space="preserve">апроксимативно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a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ју</w:t>
      </w:r>
      <w:r w:rsidR="00E14EB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поступања</w:t>
      </w:r>
      <w:r w:rsidR="00E016E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базирано на претходном периоду </w:t>
      </w:r>
      <w:r w:rsidR="00E016E6" w:rsidRPr="00597D35">
        <w:rPr>
          <w:rFonts w:ascii="Times New Roman" w:hAnsi="Times New Roman"/>
          <w:spacing w:val="3"/>
          <w:sz w:val="24"/>
          <w:szCs w:val="24"/>
          <w:lang w:val="sr-Cyrl-RS"/>
        </w:rPr>
        <w:lastRenderedPageBreak/>
        <w:t>(подаци дати у загради)</w:t>
      </w:r>
      <w:r w:rsidRPr="00597D35">
        <w:rPr>
          <w:rFonts w:ascii="Times New Roman" w:hAnsi="Times New Roman"/>
          <w:sz w:val="24"/>
          <w:szCs w:val="24"/>
          <w:lang w:val="sr-Latn-RS"/>
        </w:rPr>
        <w:t>:</w:t>
      </w:r>
    </w:p>
    <w:p w:rsidR="00E016E6" w:rsidRPr="00597D35" w:rsidRDefault="00E016E6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ктивности инспекције на основу добијених информација RASFF и RAPEX система, у вршењу провере н</w:t>
      </w:r>
      <w:r w:rsidR="00E016E6" w:rsidRPr="00597D35">
        <w:rPr>
          <w:rFonts w:ascii="Times New Roman" w:hAnsi="Times New Roman"/>
          <w:sz w:val="24"/>
          <w:szCs w:val="24"/>
          <w:lang w:val="sr-Latn-RS"/>
        </w:rPr>
        <w:t>ебезбедних производа (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="00E14EB6" w:rsidRPr="00597D35">
        <w:rPr>
          <w:rFonts w:ascii="Times New Roman" w:hAnsi="Times New Roman"/>
          <w:spacing w:val="-1"/>
          <w:sz w:val="24"/>
          <w:szCs w:val="24"/>
          <w:lang w:val="sr-Cyrl-RS"/>
        </w:rPr>
        <w:t>рипрема одговора по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ђ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E14EB6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Припрема одговора 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П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д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г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="007311E1"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је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т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A736B9" w:rsidRPr="00597D35">
        <w:rPr>
          <w:rFonts w:ascii="Times New Roman" w:hAnsi="Times New Roman"/>
          <w:sz w:val="24"/>
          <w:szCs w:val="24"/>
          <w:lang w:val="sr-Cyrl-RS"/>
        </w:rPr>
        <w:t>м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од 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г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ја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Пр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дгово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њ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1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ј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ља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ц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о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е С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Из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д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шљења</w:t>
      </w:r>
      <w:r w:rsidRPr="00597D35">
        <w:rPr>
          <w:rFonts w:ascii="Times New Roman" w:hAnsi="Times New Roman"/>
          <w:spacing w:val="39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л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z w:val="24"/>
          <w:szCs w:val="24"/>
          <w:lang w:val="sr-Latn-RS"/>
        </w:rPr>
        <w:t>г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4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је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п</w:t>
      </w:r>
      <w:r w:rsidRPr="00597D35">
        <w:rPr>
          <w:rFonts w:ascii="Times New Roman" w:hAnsi="Times New Roman"/>
          <w:sz w:val="24"/>
          <w:szCs w:val="24"/>
          <w:lang w:val="sr-Latn-RS"/>
        </w:rPr>
        <w:t>о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, од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(</w:t>
      </w:r>
      <w:r w:rsidRPr="00597D35">
        <w:rPr>
          <w:rFonts w:ascii="Times New Roman" w:hAnsi="Times New Roman"/>
          <w:sz w:val="24"/>
          <w:szCs w:val="24"/>
          <w:lang w:val="sr-Cyrl-RS"/>
        </w:rPr>
        <w:t>10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DA0CB3" w:rsidRDefault="00DA0CB3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A0CB3" w:rsidRDefault="006E51CE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СТАЛ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 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СТ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</w:p>
    <w:p w:rsidR="00DA0CB3" w:rsidRDefault="00DA0CB3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10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E51CE" w:rsidRPr="008278A0" w:rsidRDefault="006E51CE" w:rsidP="00721A0B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г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в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 xml:space="preserve"> г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е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(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1, 12, 28)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  <w:lang w:val="sr-Latn-RS"/>
        </w:rPr>
      </w:pPr>
    </w:p>
    <w:p w:rsidR="006E51CE" w:rsidRPr="00675035" w:rsidRDefault="00675035" w:rsidP="00675035">
      <w:pPr>
        <w:widowControl w:val="0"/>
        <w:autoSpaceDE w:val="0"/>
        <w:autoSpaceDN w:val="0"/>
        <w:adjustRightInd w:val="0"/>
        <w:spacing w:after="0"/>
        <w:ind w:right="63"/>
        <w:jc w:val="both"/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  <w:t>Рад у 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н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им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м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и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р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п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  <w:r w:rsidR="006E51CE" w:rsidRPr="00B55B07">
        <w:rPr>
          <w:rFonts w:ascii="Times New Roman" w:hAnsi="Times New Roman"/>
          <w:b/>
          <w:bCs/>
          <w:spacing w:val="6"/>
          <w:sz w:val="24"/>
          <w:szCs w:val="24"/>
          <w:lang w:val="sr-Latn-RS"/>
        </w:rPr>
        <w:t xml:space="preserve"> 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  <w:lang w:val="sr-Cyrl-RS"/>
        </w:rPr>
      </w:pPr>
    </w:p>
    <w:p w:rsidR="006E51CE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721A0B" w:rsidRPr="00721A0B" w:rsidRDefault="00721A0B" w:rsidP="00721A0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721A0B">
        <w:rPr>
          <w:rFonts w:ascii="Times New Roman" w:hAnsi="Times New Roman"/>
          <w:b/>
          <w:sz w:val="24"/>
          <w:szCs w:val="24"/>
          <w:lang w:val="sr-Cyrl-RS"/>
        </w:rPr>
        <w:t>Ажурирање података за CEFTA портал;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6E51CE" w:rsidRPr="00B55B07" w:rsidRDefault="006E51CE" w:rsidP="00AC48DB">
      <w:pPr>
        <w:widowControl w:val="0"/>
        <w:autoSpaceDE w:val="0"/>
        <w:autoSpaceDN w:val="0"/>
        <w:adjustRightInd w:val="0"/>
        <w:spacing w:after="0"/>
        <w:ind w:right="66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ф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лн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>њ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- </w:t>
      </w:r>
      <w:r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је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држ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ње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A2388D">
        <w:rPr>
          <w:rFonts w:ascii="Times New Roman" w:hAnsi="Times New Roman"/>
          <w:spacing w:val="3"/>
          <w:sz w:val="24"/>
          <w:szCs w:val="24"/>
          <w:lang w:val="sr-Cyrl-RS"/>
        </w:rPr>
        <w:t xml:space="preserve">граничних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то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388D">
        <w:rPr>
          <w:rFonts w:ascii="Times New Roman" w:hAnsi="Times New Roman"/>
          <w:sz w:val="24"/>
          <w:szCs w:val="24"/>
          <w:lang w:val="sr-Cyrl-RS"/>
        </w:rPr>
        <w:t>као и учествовање у организованим екстерним обукама на теме из домена надлежности (</w:t>
      </w:r>
      <w:r w:rsidR="00A2388D" w:rsidRPr="00A2388D">
        <w:rPr>
          <w:rFonts w:ascii="Times New Roman" w:hAnsi="Times New Roman"/>
          <w:sz w:val="24"/>
          <w:szCs w:val="24"/>
          <w:lang w:val="sr-Latn-RS"/>
        </w:rPr>
        <w:t>семинари и обуке које организују SUK, TAIEX, BTSF, SZO,  FAO, у сарадњи са другим министарствима и институцијама</w:t>
      </w:r>
      <w:r w:rsidR="00A2388D">
        <w:rPr>
          <w:rFonts w:ascii="Times New Roman" w:hAnsi="Times New Roman"/>
          <w:sz w:val="24"/>
          <w:szCs w:val="24"/>
          <w:lang w:val="sr-Cyrl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;</w:t>
      </w:r>
      <w:r w:rsidRPr="003737EF">
        <w:rPr>
          <w:rFonts w:ascii="Times New Roman" w:hAnsi="Times New Roman"/>
          <w:color w:val="FF0000"/>
          <w:spacing w:val="36"/>
          <w:sz w:val="24"/>
          <w:szCs w:val="24"/>
          <w:lang w:val="sr-Latn-RS"/>
        </w:rPr>
        <w:t xml:space="preserve"> </w:t>
      </w:r>
    </w:p>
    <w:p w:rsidR="006E51CE" w:rsidRDefault="006E51CE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6"/>
          <w:szCs w:val="26"/>
          <w:lang w:val="sr-Cyrl-RS"/>
        </w:rPr>
      </w:pPr>
    </w:p>
    <w:p w:rsidR="00A2388D" w:rsidRPr="00A2388D" w:rsidRDefault="00A2388D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  <w:lang w:val="sr-Cyrl-RS"/>
        </w:rPr>
      </w:pPr>
    </w:p>
    <w:p w:rsidR="006E200E" w:rsidRDefault="002F7625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з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р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6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(дне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3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љ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месеч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тал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B72FCD">
        <w:rPr>
          <w:rFonts w:ascii="Times New Roman" w:hAnsi="Times New Roman"/>
          <w:sz w:val="24"/>
          <w:szCs w:val="24"/>
          <w:lang w:val="sr-Latn-RS"/>
        </w:rPr>
        <w:t>,</w:t>
      </w:r>
      <w:r w:rsidR="00B72F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го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њ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6E200E">
        <w:rPr>
          <w:rFonts w:ascii="Times New Roman" w:hAnsi="Times New Roman"/>
          <w:sz w:val="24"/>
          <w:szCs w:val="24"/>
          <w:lang w:val="sr-Latn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.</w:t>
      </w:r>
    </w:p>
    <w:p w:rsidR="00F36519" w:rsidRPr="008278A0" w:rsidRDefault="00F36519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F7625" w:rsidRPr="00F36519" w:rsidRDefault="002F7625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46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F7625" w:rsidRPr="00D208E4" w:rsidRDefault="00DA0CB3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D208E4">
        <w:rPr>
          <w:rFonts w:ascii="Times New Roman" w:hAnsi="Times New Roman"/>
          <w:b/>
          <w:bCs/>
          <w:sz w:val="24"/>
          <w:szCs w:val="24"/>
          <w:lang w:val="sr-Latn-RS"/>
        </w:rPr>
        <w:t>АНАЛИЗА РЕАЛИЗАЦИЈЕ ПЛАНА РАДА</w:t>
      </w:r>
    </w:p>
    <w:p w:rsidR="002F7625" w:rsidRPr="00D208E4" w:rsidRDefault="002F7625" w:rsidP="002F76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1D668D" w:rsidRPr="00F36519" w:rsidRDefault="002F7625" w:rsidP="00AC48DB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D208E4">
        <w:rPr>
          <w:rFonts w:ascii="Times New Roman" w:hAnsi="Times New Roman"/>
          <w:sz w:val="24"/>
          <w:szCs w:val="24"/>
          <w:lang w:val="sr-Latn-RS"/>
        </w:rPr>
        <w:t>ло</w:t>
      </w:r>
      <w:r w:rsidRPr="00D208E4">
        <w:rPr>
          <w:rFonts w:ascii="Times New Roman" w:hAnsi="Times New Roman"/>
          <w:spacing w:val="4"/>
          <w:sz w:val="24"/>
          <w:szCs w:val="24"/>
          <w:lang w:val="sr-Latn-RS"/>
        </w:rPr>
        <w:t>п</w:t>
      </w: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38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D208E4">
        <w:rPr>
          <w:rFonts w:ascii="Times New Roman" w:hAnsi="Times New Roman"/>
          <w:sz w:val="24"/>
          <w:szCs w:val="24"/>
          <w:lang w:val="sr-Latn-RS"/>
        </w:rPr>
        <w:t>то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ч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z w:val="24"/>
          <w:szCs w:val="24"/>
          <w:lang w:val="sr-Latn-RS"/>
        </w:rPr>
        <w:t>о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го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ње</w:t>
      </w:r>
      <w:r w:rsidRPr="00D208E4">
        <w:rPr>
          <w:rFonts w:ascii="Times New Roman" w:hAnsi="Times New Roman"/>
          <w:sz w:val="24"/>
          <w:szCs w:val="24"/>
          <w:lang w:val="sr-Latn-RS"/>
        </w:rPr>
        <w:t>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D208E4">
        <w:rPr>
          <w:rFonts w:ascii="Times New Roman" w:hAnsi="Times New Roman"/>
          <w:sz w:val="24"/>
          <w:szCs w:val="24"/>
          <w:lang w:val="sr-Latn-RS"/>
        </w:rPr>
        <w:t>в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ја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о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z w:val="24"/>
          <w:szCs w:val="24"/>
          <w:lang w:val="sr-Latn-RS"/>
        </w:rPr>
        <w:t>,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л</w:t>
      </w:r>
      <w:r w:rsidRPr="00D208E4">
        <w:rPr>
          <w:rFonts w:ascii="Times New Roman" w:hAnsi="Times New Roman"/>
          <w:spacing w:val="7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ћ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="00584DEF" w:rsidRPr="00D208E4">
        <w:rPr>
          <w:rFonts w:ascii="Times New Roman" w:hAnsi="Times New Roman"/>
          <w:spacing w:val="-1"/>
          <w:sz w:val="24"/>
          <w:szCs w:val="24"/>
          <w:lang w:val="sr-Latn-RS"/>
        </w:rPr>
        <w:t xml:space="preserve">обим </w:t>
      </w:r>
      <w:r w:rsidR="00D208E4" w:rsidRPr="00D208E4">
        <w:rPr>
          <w:rFonts w:ascii="Times New Roman" w:hAnsi="Times New Roman"/>
          <w:sz w:val="24"/>
          <w:szCs w:val="24"/>
          <w:lang w:val="sr-Cyrl-RS"/>
        </w:rPr>
        <w:t>извршених инспекцијских надзора, редовних и ванредних активности и реализованих обука у оквиру професионалног усавршавања.</w:t>
      </w:r>
    </w:p>
    <w:p w:rsidR="001D668D" w:rsidRPr="00F36519" w:rsidRDefault="001D668D" w:rsidP="001D668D">
      <w:pPr>
        <w:rPr>
          <w:rFonts w:ascii="Times New Roman" w:hAnsi="Times New Roman"/>
          <w:sz w:val="24"/>
          <w:szCs w:val="24"/>
          <w:lang w:val="sr-Cyrl-RS"/>
        </w:rPr>
      </w:pPr>
    </w:p>
    <w:p w:rsidR="0042509D" w:rsidRPr="001D668D" w:rsidRDefault="001D668D" w:rsidP="001D668D">
      <w:pPr>
        <w:tabs>
          <w:tab w:val="left" w:pos="5950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sectPr w:rsidR="0042509D" w:rsidRPr="001D668D">
      <w:pgSz w:w="12240" w:h="15840"/>
      <w:pgMar w:top="800" w:right="164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4A" w:rsidRDefault="00A10C4A" w:rsidP="002C08F7">
      <w:pPr>
        <w:spacing w:after="0" w:line="240" w:lineRule="auto"/>
      </w:pPr>
      <w:r>
        <w:separator/>
      </w:r>
    </w:p>
  </w:endnote>
  <w:endnote w:type="continuationSeparator" w:id="0">
    <w:p w:rsidR="00A10C4A" w:rsidRDefault="00A10C4A" w:rsidP="002C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1" w:rsidRDefault="00AF25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10">
      <w:rPr>
        <w:noProof/>
      </w:rPr>
      <w:t>7</w:t>
    </w:r>
    <w:r>
      <w:rPr>
        <w:noProof/>
      </w:rPr>
      <w:fldChar w:fldCharType="end"/>
    </w:r>
  </w:p>
  <w:p w:rsidR="00AF25D1" w:rsidRDefault="00AF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4A" w:rsidRDefault="00A10C4A" w:rsidP="002C08F7">
      <w:pPr>
        <w:spacing w:after="0" w:line="240" w:lineRule="auto"/>
      </w:pPr>
      <w:r>
        <w:separator/>
      </w:r>
    </w:p>
  </w:footnote>
  <w:footnote w:type="continuationSeparator" w:id="0">
    <w:p w:rsidR="00A10C4A" w:rsidRDefault="00A10C4A" w:rsidP="002C08F7">
      <w:pPr>
        <w:spacing w:after="0" w:line="240" w:lineRule="auto"/>
      </w:pPr>
      <w:r>
        <w:continuationSeparator/>
      </w:r>
    </w:p>
  </w:footnote>
  <w:footnote w:id="1">
    <w:p w:rsidR="00CE71D4" w:rsidRPr="00240B5A" w:rsidRDefault="00CE71D4" w:rsidP="00240B5A">
      <w:pPr>
        <w:pStyle w:val="FootnoteText"/>
        <w:jc w:val="both"/>
        <w:rPr>
          <w:rFonts w:ascii="Times New Roman" w:hAnsi="Times New Roman"/>
          <w:lang w:val="sr-Cyrl-RS"/>
        </w:rPr>
      </w:pPr>
      <w:r w:rsidRPr="00597D35">
        <w:rPr>
          <w:rStyle w:val="FootnoteReference"/>
        </w:rPr>
        <w:footnoteRef/>
      </w:r>
      <w:r w:rsidRPr="00597D35">
        <w:rPr>
          <w:lang w:val="ru-RU"/>
        </w:rPr>
        <w:t xml:space="preserve"> </w:t>
      </w:r>
      <w:r w:rsidRPr="00597D35">
        <w:rPr>
          <w:rFonts w:ascii="Times New Roman" w:hAnsi="Times New Roman"/>
          <w:lang w:val="sr-Cyrl-RS"/>
        </w:rPr>
        <w:t xml:space="preserve">Ова категорија путника представља епидемиолошки ризик због повратка са масовног међународног скупа на коме се </w:t>
      </w:r>
      <w:r w:rsidR="00240B5A" w:rsidRPr="00597D35">
        <w:rPr>
          <w:rFonts w:ascii="Times New Roman" w:hAnsi="Times New Roman"/>
          <w:lang w:val="sr-Cyrl-RS"/>
        </w:rPr>
        <w:t xml:space="preserve">масовно </w:t>
      </w:r>
      <w:r w:rsidRPr="00597D35">
        <w:rPr>
          <w:rFonts w:ascii="Times New Roman" w:hAnsi="Times New Roman"/>
          <w:lang w:val="sr-Cyrl-RS"/>
        </w:rPr>
        <w:t>окупљају</w:t>
      </w:r>
      <w:r w:rsidR="00240B5A" w:rsidRPr="00597D35">
        <w:rPr>
          <w:rFonts w:ascii="Times New Roman" w:hAnsi="Times New Roman"/>
          <w:lang w:val="sr-Cyrl-RS"/>
        </w:rPr>
        <w:t xml:space="preserve"> лица из различитих делова света однсоно из подручја високог епидемиолошког ризика</w:t>
      </w:r>
      <w:r w:rsidRPr="00597D35">
        <w:rPr>
          <w:rFonts w:ascii="Times New Roman" w:hAnsi="Times New Roman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14"/>
    <w:multiLevelType w:val="hybridMultilevel"/>
    <w:tmpl w:val="C27C92E0"/>
    <w:lvl w:ilvl="0" w:tplc="D73CDAD6">
      <w:start w:val="1"/>
      <w:numFmt w:val="bullet"/>
      <w:lvlText w:val="•"/>
      <w:lvlJc w:val="left"/>
      <w:pPr>
        <w:ind w:left="908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>
    <w:nsid w:val="034804B6"/>
    <w:multiLevelType w:val="hybridMultilevel"/>
    <w:tmpl w:val="2C2E44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653"/>
    <w:multiLevelType w:val="hybridMultilevel"/>
    <w:tmpl w:val="E312D9C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EB2"/>
    <w:multiLevelType w:val="hybridMultilevel"/>
    <w:tmpl w:val="A552D8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0190"/>
    <w:multiLevelType w:val="hybridMultilevel"/>
    <w:tmpl w:val="B68CC3B2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D89"/>
    <w:multiLevelType w:val="hybridMultilevel"/>
    <w:tmpl w:val="8FC6219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D135AC"/>
    <w:multiLevelType w:val="hybridMultilevel"/>
    <w:tmpl w:val="7C5C70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E9B0F6C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8">
    <w:nsid w:val="100A76C2"/>
    <w:multiLevelType w:val="hybridMultilevel"/>
    <w:tmpl w:val="ACACE374"/>
    <w:lvl w:ilvl="0" w:tplc="7910D352">
      <w:start w:val="1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19E1B95"/>
    <w:multiLevelType w:val="hybridMultilevel"/>
    <w:tmpl w:val="9C7238B4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272349"/>
    <w:multiLevelType w:val="hybridMultilevel"/>
    <w:tmpl w:val="88F0C1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4EE2136"/>
    <w:multiLevelType w:val="hybridMultilevel"/>
    <w:tmpl w:val="BF9AEFA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5E34735"/>
    <w:multiLevelType w:val="hybridMultilevel"/>
    <w:tmpl w:val="E6E2FF8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182164A8"/>
    <w:multiLevelType w:val="hybridMultilevel"/>
    <w:tmpl w:val="895E80DE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8594617"/>
    <w:multiLevelType w:val="hybridMultilevel"/>
    <w:tmpl w:val="7D2C9B9C"/>
    <w:lvl w:ilvl="0" w:tplc="D73CDAD6">
      <w:start w:val="1"/>
      <w:numFmt w:val="bullet"/>
      <w:lvlText w:val="•"/>
      <w:lvlJc w:val="left"/>
      <w:pPr>
        <w:ind w:left="20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5">
    <w:nsid w:val="190B6A68"/>
    <w:multiLevelType w:val="hybridMultilevel"/>
    <w:tmpl w:val="9D4CE91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A1779"/>
    <w:multiLevelType w:val="multilevel"/>
    <w:tmpl w:val="44469454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17">
    <w:nsid w:val="23D56A20"/>
    <w:multiLevelType w:val="hybridMultilevel"/>
    <w:tmpl w:val="5FF010DA"/>
    <w:lvl w:ilvl="0" w:tplc="F2F65098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266F1DAA"/>
    <w:multiLevelType w:val="hybridMultilevel"/>
    <w:tmpl w:val="60EE06A2"/>
    <w:lvl w:ilvl="0" w:tplc="D73CDAD6">
      <w:start w:val="1"/>
      <w:numFmt w:val="bullet"/>
      <w:lvlText w:val="•"/>
      <w:lvlJc w:val="left"/>
      <w:pPr>
        <w:ind w:left="8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2B384B77"/>
    <w:multiLevelType w:val="hybridMultilevel"/>
    <w:tmpl w:val="85268AD0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CEE706B"/>
    <w:multiLevelType w:val="hybridMultilevel"/>
    <w:tmpl w:val="F028F3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B3559"/>
    <w:multiLevelType w:val="hybridMultilevel"/>
    <w:tmpl w:val="9490E98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52D81"/>
    <w:multiLevelType w:val="hybridMultilevel"/>
    <w:tmpl w:val="F95E2552"/>
    <w:lvl w:ilvl="0" w:tplc="9A1C8FC4">
      <w:start w:val="9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8" w:hanging="360"/>
      </w:pPr>
    </w:lvl>
    <w:lvl w:ilvl="2" w:tplc="241A001B" w:tentative="1">
      <w:start w:val="1"/>
      <w:numFmt w:val="lowerRoman"/>
      <w:lvlText w:val="%3."/>
      <w:lvlJc w:val="right"/>
      <w:pPr>
        <w:ind w:left="1908" w:hanging="180"/>
      </w:pPr>
    </w:lvl>
    <w:lvl w:ilvl="3" w:tplc="241A000F" w:tentative="1">
      <w:start w:val="1"/>
      <w:numFmt w:val="decimal"/>
      <w:lvlText w:val="%4."/>
      <w:lvlJc w:val="left"/>
      <w:pPr>
        <w:ind w:left="2628" w:hanging="360"/>
      </w:pPr>
    </w:lvl>
    <w:lvl w:ilvl="4" w:tplc="241A0019" w:tentative="1">
      <w:start w:val="1"/>
      <w:numFmt w:val="lowerLetter"/>
      <w:lvlText w:val="%5."/>
      <w:lvlJc w:val="left"/>
      <w:pPr>
        <w:ind w:left="3348" w:hanging="360"/>
      </w:pPr>
    </w:lvl>
    <w:lvl w:ilvl="5" w:tplc="241A001B" w:tentative="1">
      <w:start w:val="1"/>
      <w:numFmt w:val="lowerRoman"/>
      <w:lvlText w:val="%6."/>
      <w:lvlJc w:val="right"/>
      <w:pPr>
        <w:ind w:left="4068" w:hanging="180"/>
      </w:pPr>
    </w:lvl>
    <w:lvl w:ilvl="6" w:tplc="241A000F" w:tentative="1">
      <w:start w:val="1"/>
      <w:numFmt w:val="decimal"/>
      <w:lvlText w:val="%7."/>
      <w:lvlJc w:val="left"/>
      <w:pPr>
        <w:ind w:left="4788" w:hanging="360"/>
      </w:pPr>
    </w:lvl>
    <w:lvl w:ilvl="7" w:tplc="241A0019" w:tentative="1">
      <w:start w:val="1"/>
      <w:numFmt w:val="lowerLetter"/>
      <w:lvlText w:val="%8."/>
      <w:lvlJc w:val="left"/>
      <w:pPr>
        <w:ind w:left="5508" w:hanging="360"/>
      </w:pPr>
    </w:lvl>
    <w:lvl w:ilvl="8" w:tplc="2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37C24529"/>
    <w:multiLevelType w:val="hybridMultilevel"/>
    <w:tmpl w:val="FC62E72E"/>
    <w:lvl w:ilvl="0" w:tplc="2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2A03391"/>
    <w:multiLevelType w:val="hybridMultilevel"/>
    <w:tmpl w:val="10B6949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4FE0C7B"/>
    <w:multiLevelType w:val="hybridMultilevel"/>
    <w:tmpl w:val="EBFEFBB2"/>
    <w:lvl w:ilvl="0" w:tplc="F280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93A0C"/>
    <w:multiLevelType w:val="hybridMultilevel"/>
    <w:tmpl w:val="9C968BE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CB0358A"/>
    <w:multiLevelType w:val="multilevel"/>
    <w:tmpl w:val="340C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12" w:hanging="1800"/>
      </w:pPr>
      <w:rPr>
        <w:rFonts w:hint="default"/>
        <w:b/>
      </w:rPr>
    </w:lvl>
  </w:abstractNum>
  <w:abstractNum w:abstractNumId="28">
    <w:nsid w:val="517963C2"/>
    <w:multiLevelType w:val="hybridMultilevel"/>
    <w:tmpl w:val="92D20BE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9">
    <w:nsid w:val="54557F19"/>
    <w:multiLevelType w:val="hybridMultilevel"/>
    <w:tmpl w:val="58D6776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77A2467"/>
    <w:multiLevelType w:val="hybridMultilevel"/>
    <w:tmpl w:val="D0D6188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A90"/>
    <w:multiLevelType w:val="hybridMultilevel"/>
    <w:tmpl w:val="88E091F8"/>
    <w:lvl w:ilvl="0" w:tplc="F280E2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9F2F59"/>
    <w:multiLevelType w:val="hybridMultilevel"/>
    <w:tmpl w:val="665EA91C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3">
    <w:nsid w:val="60CD5EFB"/>
    <w:multiLevelType w:val="hybridMultilevel"/>
    <w:tmpl w:val="1E145C20"/>
    <w:lvl w:ilvl="0" w:tplc="241A000F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6D047F1C"/>
    <w:multiLevelType w:val="hybridMultilevel"/>
    <w:tmpl w:val="3CA018F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94E6C"/>
    <w:multiLevelType w:val="hybridMultilevel"/>
    <w:tmpl w:val="871805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12B"/>
    <w:multiLevelType w:val="hybridMultilevel"/>
    <w:tmpl w:val="1D3CE74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A018B"/>
    <w:multiLevelType w:val="hybridMultilevel"/>
    <w:tmpl w:val="F438A8EE"/>
    <w:lvl w:ilvl="0" w:tplc="D73CDAD6">
      <w:start w:val="1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7D8D4C90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8"/>
  </w:num>
  <w:num w:numId="5">
    <w:abstractNumId w:val="36"/>
  </w:num>
  <w:num w:numId="6">
    <w:abstractNumId w:val="21"/>
  </w:num>
  <w:num w:numId="7">
    <w:abstractNumId w:val="14"/>
  </w:num>
  <w:num w:numId="8">
    <w:abstractNumId w:val="8"/>
  </w:num>
  <w:num w:numId="9">
    <w:abstractNumId w:val="37"/>
  </w:num>
  <w:num w:numId="10">
    <w:abstractNumId w:val="31"/>
  </w:num>
  <w:num w:numId="11">
    <w:abstractNumId w:val="25"/>
  </w:num>
  <w:num w:numId="12">
    <w:abstractNumId w:val="30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6"/>
  </w:num>
  <w:num w:numId="18">
    <w:abstractNumId w:val="0"/>
  </w:num>
  <w:num w:numId="19">
    <w:abstractNumId w:val="29"/>
  </w:num>
  <w:num w:numId="20">
    <w:abstractNumId w:val="11"/>
  </w:num>
  <w:num w:numId="21">
    <w:abstractNumId w:val="24"/>
  </w:num>
  <w:num w:numId="22">
    <w:abstractNumId w:val="19"/>
  </w:num>
  <w:num w:numId="23">
    <w:abstractNumId w:val="10"/>
  </w:num>
  <w:num w:numId="24">
    <w:abstractNumId w:val="17"/>
  </w:num>
  <w:num w:numId="25">
    <w:abstractNumId w:val="20"/>
  </w:num>
  <w:num w:numId="26">
    <w:abstractNumId w:val="34"/>
  </w:num>
  <w:num w:numId="27">
    <w:abstractNumId w:val="3"/>
  </w:num>
  <w:num w:numId="28">
    <w:abstractNumId w:val="4"/>
  </w:num>
  <w:num w:numId="29">
    <w:abstractNumId w:val="15"/>
  </w:num>
  <w:num w:numId="30">
    <w:abstractNumId w:val="22"/>
  </w:num>
  <w:num w:numId="31">
    <w:abstractNumId w:val="16"/>
  </w:num>
  <w:num w:numId="32">
    <w:abstractNumId w:val="27"/>
  </w:num>
  <w:num w:numId="33">
    <w:abstractNumId w:val="38"/>
  </w:num>
  <w:num w:numId="34">
    <w:abstractNumId w:val="7"/>
  </w:num>
  <w:num w:numId="35">
    <w:abstractNumId w:val="33"/>
  </w:num>
  <w:num w:numId="36">
    <w:abstractNumId w:val="23"/>
  </w:num>
  <w:num w:numId="37">
    <w:abstractNumId w:val="12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2F"/>
    <w:rsid w:val="00015DE1"/>
    <w:rsid w:val="00032F4A"/>
    <w:rsid w:val="00046BE9"/>
    <w:rsid w:val="000700C4"/>
    <w:rsid w:val="000713B0"/>
    <w:rsid w:val="00076053"/>
    <w:rsid w:val="0007705F"/>
    <w:rsid w:val="00085904"/>
    <w:rsid w:val="0009470B"/>
    <w:rsid w:val="000B71BD"/>
    <w:rsid w:val="000B7B30"/>
    <w:rsid w:val="000C2036"/>
    <w:rsid w:val="000D4835"/>
    <w:rsid w:val="000E3990"/>
    <w:rsid w:val="000E504D"/>
    <w:rsid w:val="000F69F3"/>
    <w:rsid w:val="00106664"/>
    <w:rsid w:val="001102A2"/>
    <w:rsid w:val="00123900"/>
    <w:rsid w:val="00134A7E"/>
    <w:rsid w:val="00136D0F"/>
    <w:rsid w:val="0014181D"/>
    <w:rsid w:val="00141E0A"/>
    <w:rsid w:val="001444DB"/>
    <w:rsid w:val="00150E5E"/>
    <w:rsid w:val="00153B9F"/>
    <w:rsid w:val="00161C29"/>
    <w:rsid w:val="00171138"/>
    <w:rsid w:val="0017136C"/>
    <w:rsid w:val="00171760"/>
    <w:rsid w:val="0017323D"/>
    <w:rsid w:val="00177426"/>
    <w:rsid w:val="00184266"/>
    <w:rsid w:val="00195525"/>
    <w:rsid w:val="001B2050"/>
    <w:rsid w:val="001C4375"/>
    <w:rsid w:val="001D668D"/>
    <w:rsid w:val="001F3A57"/>
    <w:rsid w:val="001F6862"/>
    <w:rsid w:val="00205C72"/>
    <w:rsid w:val="002060FA"/>
    <w:rsid w:val="00206D98"/>
    <w:rsid w:val="00213AA8"/>
    <w:rsid w:val="002254D8"/>
    <w:rsid w:val="0023216D"/>
    <w:rsid w:val="00240B5A"/>
    <w:rsid w:val="00245AC5"/>
    <w:rsid w:val="00245E63"/>
    <w:rsid w:val="002627A2"/>
    <w:rsid w:val="00262C31"/>
    <w:rsid w:val="00271289"/>
    <w:rsid w:val="00280601"/>
    <w:rsid w:val="00280A27"/>
    <w:rsid w:val="00281BBB"/>
    <w:rsid w:val="00292D56"/>
    <w:rsid w:val="002946A3"/>
    <w:rsid w:val="0029799B"/>
    <w:rsid w:val="00297F5C"/>
    <w:rsid w:val="002A20F7"/>
    <w:rsid w:val="002A440B"/>
    <w:rsid w:val="002A4888"/>
    <w:rsid w:val="002B18B5"/>
    <w:rsid w:val="002B7249"/>
    <w:rsid w:val="002C08F7"/>
    <w:rsid w:val="002C1625"/>
    <w:rsid w:val="002C252B"/>
    <w:rsid w:val="002D180D"/>
    <w:rsid w:val="002D58CA"/>
    <w:rsid w:val="002E0776"/>
    <w:rsid w:val="002E0E06"/>
    <w:rsid w:val="002E15AD"/>
    <w:rsid w:val="002E4BAC"/>
    <w:rsid w:val="002E583E"/>
    <w:rsid w:val="002F234C"/>
    <w:rsid w:val="002F7625"/>
    <w:rsid w:val="00322589"/>
    <w:rsid w:val="0032667E"/>
    <w:rsid w:val="00330213"/>
    <w:rsid w:val="00330812"/>
    <w:rsid w:val="0033269D"/>
    <w:rsid w:val="00341704"/>
    <w:rsid w:val="003431B0"/>
    <w:rsid w:val="00344002"/>
    <w:rsid w:val="00352BC6"/>
    <w:rsid w:val="0036471F"/>
    <w:rsid w:val="0036587E"/>
    <w:rsid w:val="00367F04"/>
    <w:rsid w:val="003737EF"/>
    <w:rsid w:val="003741AF"/>
    <w:rsid w:val="00374A71"/>
    <w:rsid w:val="00375A4B"/>
    <w:rsid w:val="00384434"/>
    <w:rsid w:val="00385409"/>
    <w:rsid w:val="00396E8C"/>
    <w:rsid w:val="003A3264"/>
    <w:rsid w:val="003B11AE"/>
    <w:rsid w:val="003C0774"/>
    <w:rsid w:val="003C2A38"/>
    <w:rsid w:val="003C5DAF"/>
    <w:rsid w:val="003D3241"/>
    <w:rsid w:val="003E72AB"/>
    <w:rsid w:val="003F149A"/>
    <w:rsid w:val="003F3265"/>
    <w:rsid w:val="003F7FBC"/>
    <w:rsid w:val="0040560F"/>
    <w:rsid w:val="0040702C"/>
    <w:rsid w:val="004226A9"/>
    <w:rsid w:val="0042509D"/>
    <w:rsid w:val="00425300"/>
    <w:rsid w:val="004341CB"/>
    <w:rsid w:val="004401A0"/>
    <w:rsid w:val="0044658C"/>
    <w:rsid w:val="004468DE"/>
    <w:rsid w:val="00446F3D"/>
    <w:rsid w:val="00450065"/>
    <w:rsid w:val="0045422F"/>
    <w:rsid w:val="00460858"/>
    <w:rsid w:val="00480DA6"/>
    <w:rsid w:val="00483310"/>
    <w:rsid w:val="00491B19"/>
    <w:rsid w:val="00493EAD"/>
    <w:rsid w:val="004B3C68"/>
    <w:rsid w:val="004B6659"/>
    <w:rsid w:val="004C2154"/>
    <w:rsid w:val="004C6FD6"/>
    <w:rsid w:val="004E350C"/>
    <w:rsid w:val="004F0DBB"/>
    <w:rsid w:val="0050014B"/>
    <w:rsid w:val="00501C51"/>
    <w:rsid w:val="005028C0"/>
    <w:rsid w:val="00511D60"/>
    <w:rsid w:val="00514388"/>
    <w:rsid w:val="00517E5C"/>
    <w:rsid w:val="005203D5"/>
    <w:rsid w:val="00527E28"/>
    <w:rsid w:val="00531E7E"/>
    <w:rsid w:val="00540DAE"/>
    <w:rsid w:val="00550581"/>
    <w:rsid w:val="00556BDA"/>
    <w:rsid w:val="0056436E"/>
    <w:rsid w:val="005677B9"/>
    <w:rsid w:val="00567837"/>
    <w:rsid w:val="005703DC"/>
    <w:rsid w:val="00575DAE"/>
    <w:rsid w:val="00580323"/>
    <w:rsid w:val="00584DEF"/>
    <w:rsid w:val="00597D35"/>
    <w:rsid w:val="005A4E35"/>
    <w:rsid w:val="005B5D1D"/>
    <w:rsid w:val="005B69D6"/>
    <w:rsid w:val="005C3920"/>
    <w:rsid w:val="005C46AD"/>
    <w:rsid w:val="005D16B0"/>
    <w:rsid w:val="005D5A07"/>
    <w:rsid w:val="005D6456"/>
    <w:rsid w:val="005F6780"/>
    <w:rsid w:val="0060541B"/>
    <w:rsid w:val="00613C39"/>
    <w:rsid w:val="00614C37"/>
    <w:rsid w:val="006263F0"/>
    <w:rsid w:val="00646AA1"/>
    <w:rsid w:val="006472DA"/>
    <w:rsid w:val="0065158F"/>
    <w:rsid w:val="0065603E"/>
    <w:rsid w:val="00657453"/>
    <w:rsid w:val="00661E51"/>
    <w:rsid w:val="00674043"/>
    <w:rsid w:val="00675035"/>
    <w:rsid w:val="00681D24"/>
    <w:rsid w:val="006A0C2B"/>
    <w:rsid w:val="006D632F"/>
    <w:rsid w:val="006D6CB8"/>
    <w:rsid w:val="006E200E"/>
    <w:rsid w:val="006E51CE"/>
    <w:rsid w:val="006F510F"/>
    <w:rsid w:val="006F79D4"/>
    <w:rsid w:val="00702CD1"/>
    <w:rsid w:val="00721A0B"/>
    <w:rsid w:val="007304E9"/>
    <w:rsid w:val="007311E1"/>
    <w:rsid w:val="00731EB1"/>
    <w:rsid w:val="00750142"/>
    <w:rsid w:val="007557F8"/>
    <w:rsid w:val="00756FC8"/>
    <w:rsid w:val="00760445"/>
    <w:rsid w:val="0076121E"/>
    <w:rsid w:val="00765E1E"/>
    <w:rsid w:val="00773C3D"/>
    <w:rsid w:val="0078426B"/>
    <w:rsid w:val="007917CE"/>
    <w:rsid w:val="007A0A68"/>
    <w:rsid w:val="007D2D5E"/>
    <w:rsid w:val="007E02ED"/>
    <w:rsid w:val="007E59AC"/>
    <w:rsid w:val="007E719B"/>
    <w:rsid w:val="007F40AC"/>
    <w:rsid w:val="00822548"/>
    <w:rsid w:val="008278A0"/>
    <w:rsid w:val="00837916"/>
    <w:rsid w:val="00841BE8"/>
    <w:rsid w:val="00864E9B"/>
    <w:rsid w:val="008671FB"/>
    <w:rsid w:val="00884FB9"/>
    <w:rsid w:val="0089577D"/>
    <w:rsid w:val="008B1AF9"/>
    <w:rsid w:val="008C3010"/>
    <w:rsid w:val="008D2C5F"/>
    <w:rsid w:val="008D46CD"/>
    <w:rsid w:val="008D745C"/>
    <w:rsid w:val="008F4624"/>
    <w:rsid w:val="009216E3"/>
    <w:rsid w:val="00923EE7"/>
    <w:rsid w:val="0092747B"/>
    <w:rsid w:val="0094472D"/>
    <w:rsid w:val="00946A50"/>
    <w:rsid w:val="00953529"/>
    <w:rsid w:val="00956F7A"/>
    <w:rsid w:val="009647B1"/>
    <w:rsid w:val="00964B1D"/>
    <w:rsid w:val="00970271"/>
    <w:rsid w:val="00975D38"/>
    <w:rsid w:val="009851BE"/>
    <w:rsid w:val="00992966"/>
    <w:rsid w:val="009A09A3"/>
    <w:rsid w:val="009B709D"/>
    <w:rsid w:val="009C5710"/>
    <w:rsid w:val="009C757E"/>
    <w:rsid w:val="009E1825"/>
    <w:rsid w:val="009E266E"/>
    <w:rsid w:val="009E6B67"/>
    <w:rsid w:val="009E7A47"/>
    <w:rsid w:val="009F4AFB"/>
    <w:rsid w:val="009F61D2"/>
    <w:rsid w:val="00A07CE4"/>
    <w:rsid w:val="00A10C4A"/>
    <w:rsid w:val="00A168A0"/>
    <w:rsid w:val="00A2388D"/>
    <w:rsid w:val="00A3038D"/>
    <w:rsid w:val="00A3223C"/>
    <w:rsid w:val="00A369C4"/>
    <w:rsid w:val="00A4181F"/>
    <w:rsid w:val="00A47F69"/>
    <w:rsid w:val="00A6466B"/>
    <w:rsid w:val="00A736B9"/>
    <w:rsid w:val="00A73741"/>
    <w:rsid w:val="00A74633"/>
    <w:rsid w:val="00A86686"/>
    <w:rsid w:val="00A87B76"/>
    <w:rsid w:val="00A9361B"/>
    <w:rsid w:val="00AB70DA"/>
    <w:rsid w:val="00AC48DB"/>
    <w:rsid w:val="00AE4079"/>
    <w:rsid w:val="00AE7645"/>
    <w:rsid w:val="00AF25D1"/>
    <w:rsid w:val="00AF3990"/>
    <w:rsid w:val="00B23D71"/>
    <w:rsid w:val="00B24531"/>
    <w:rsid w:val="00B3324E"/>
    <w:rsid w:val="00B34295"/>
    <w:rsid w:val="00B42EBA"/>
    <w:rsid w:val="00B47AC2"/>
    <w:rsid w:val="00B5214D"/>
    <w:rsid w:val="00B55B07"/>
    <w:rsid w:val="00B66138"/>
    <w:rsid w:val="00B7244B"/>
    <w:rsid w:val="00B72FCD"/>
    <w:rsid w:val="00B81815"/>
    <w:rsid w:val="00B908B0"/>
    <w:rsid w:val="00B95D37"/>
    <w:rsid w:val="00BA38D4"/>
    <w:rsid w:val="00BA4DA2"/>
    <w:rsid w:val="00BB3CE3"/>
    <w:rsid w:val="00BC362B"/>
    <w:rsid w:val="00BC77FF"/>
    <w:rsid w:val="00BD7C32"/>
    <w:rsid w:val="00BE530F"/>
    <w:rsid w:val="00BF4897"/>
    <w:rsid w:val="00BF6FD3"/>
    <w:rsid w:val="00C00D60"/>
    <w:rsid w:val="00C02BFC"/>
    <w:rsid w:val="00C13789"/>
    <w:rsid w:val="00C17BFC"/>
    <w:rsid w:val="00C22DFC"/>
    <w:rsid w:val="00C532C0"/>
    <w:rsid w:val="00C57461"/>
    <w:rsid w:val="00C70035"/>
    <w:rsid w:val="00C756FC"/>
    <w:rsid w:val="00C80B26"/>
    <w:rsid w:val="00CA16CB"/>
    <w:rsid w:val="00CA35F0"/>
    <w:rsid w:val="00CC7363"/>
    <w:rsid w:val="00CC755C"/>
    <w:rsid w:val="00CD5950"/>
    <w:rsid w:val="00CE556B"/>
    <w:rsid w:val="00CE5713"/>
    <w:rsid w:val="00CE71D4"/>
    <w:rsid w:val="00D10B1F"/>
    <w:rsid w:val="00D11668"/>
    <w:rsid w:val="00D208E4"/>
    <w:rsid w:val="00D47617"/>
    <w:rsid w:val="00D50B52"/>
    <w:rsid w:val="00D5424D"/>
    <w:rsid w:val="00D55651"/>
    <w:rsid w:val="00D5592E"/>
    <w:rsid w:val="00D57C92"/>
    <w:rsid w:val="00D63850"/>
    <w:rsid w:val="00D648D0"/>
    <w:rsid w:val="00D763D5"/>
    <w:rsid w:val="00D810EF"/>
    <w:rsid w:val="00D85307"/>
    <w:rsid w:val="00DA0CB3"/>
    <w:rsid w:val="00DA116F"/>
    <w:rsid w:val="00DA5623"/>
    <w:rsid w:val="00DB7C1C"/>
    <w:rsid w:val="00DD543F"/>
    <w:rsid w:val="00DE3BFD"/>
    <w:rsid w:val="00DE7ECC"/>
    <w:rsid w:val="00DF25B6"/>
    <w:rsid w:val="00DF2E45"/>
    <w:rsid w:val="00DF6B25"/>
    <w:rsid w:val="00E016E6"/>
    <w:rsid w:val="00E14EB6"/>
    <w:rsid w:val="00E210F1"/>
    <w:rsid w:val="00E27E2D"/>
    <w:rsid w:val="00E31669"/>
    <w:rsid w:val="00E31919"/>
    <w:rsid w:val="00E4379B"/>
    <w:rsid w:val="00E47068"/>
    <w:rsid w:val="00E50A1A"/>
    <w:rsid w:val="00E6454D"/>
    <w:rsid w:val="00E73F51"/>
    <w:rsid w:val="00E74397"/>
    <w:rsid w:val="00EA0B3C"/>
    <w:rsid w:val="00EB30D8"/>
    <w:rsid w:val="00EC66FF"/>
    <w:rsid w:val="00ED25A8"/>
    <w:rsid w:val="00ED3EC5"/>
    <w:rsid w:val="00ED6708"/>
    <w:rsid w:val="00EE3E28"/>
    <w:rsid w:val="00EF2EB8"/>
    <w:rsid w:val="00EF5C8E"/>
    <w:rsid w:val="00F04CF9"/>
    <w:rsid w:val="00F123B4"/>
    <w:rsid w:val="00F16D81"/>
    <w:rsid w:val="00F36519"/>
    <w:rsid w:val="00F40DD9"/>
    <w:rsid w:val="00F46D80"/>
    <w:rsid w:val="00F636E5"/>
    <w:rsid w:val="00F7563A"/>
    <w:rsid w:val="00F83845"/>
    <w:rsid w:val="00F93B9D"/>
    <w:rsid w:val="00FA4FF5"/>
    <w:rsid w:val="00FB1C8B"/>
    <w:rsid w:val="00FC1017"/>
    <w:rsid w:val="00FC3543"/>
    <w:rsid w:val="00FC38AC"/>
    <w:rsid w:val="00FC3DED"/>
    <w:rsid w:val="00FC4FFF"/>
    <w:rsid w:val="00FD6EDD"/>
    <w:rsid w:val="00FE3C3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9CE6-A60C-4B0B-857C-B7E521F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ДРАВЉА РЕПУБЛИКЕ СРБИЈЕ</vt:lpstr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ДРАВЉА РЕПУБЛИКЕ СРБИЈЕ</dc:title>
  <dc:creator>Svetlana</dc:creator>
  <dc:description>DocumentCreationInfo</dc:description>
  <cp:lastModifiedBy>Мирјана Вељковић</cp:lastModifiedBy>
  <cp:revision>3</cp:revision>
  <cp:lastPrinted>2019-11-19T07:23:00Z</cp:lastPrinted>
  <dcterms:created xsi:type="dcterms:W3CDTF">2019-11-29T07:20:00Z</dcterms:created>
  <dcterms:modified xsi:type="dcterms:W3CDTF">2019-11-29T08:11:00Z</dcterms:modified>
</cp:coreProperties>
</file>